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AE" w:rsidRDefault="00A368AE" w:rsidP="00A3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BDA" w:rsidRPr="009C0521" w:rsidRDefault="00425BDA" w:rsidP="00A3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DA4D97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К «ДК </w:t>
      </w:r>
      <w:r w:rsidR="00EA097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Гагарина»</w:t>
      </w:r>
      <w:r w:rsidR="00BD6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ГО за май</w:t>
      </w:r>
      <w:r w:rsidR="00220ADE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701"/>
        <w:gridCol w:w="1418"/>
      </w:tblGrid>
      <w:tr w:rsidR="00425BDA" w:rsidRPr="009C0521" w:rsidTr="0073375F">
        <w:tc>
          <w:tcPr>
            <w:tcW w:w="851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Основа </w:t>
            </w:r>
            <w:proofErr w:type="spellStart"/>
            <w:r w:rsidRPr="009C0521">
              <w:rPr>
                <w:sz w:val="23"/>
                <w:szCs w:val="23"/>
              </w:rPr>
              <w:t>опл</w:t>
            </w:r>
            <w:proofErr w:type="spellEnd"/>
            <w:r w:rsidRPr="009C0521">
              <w:rPr>
                <w:sz w:val="23"/>
                <w:szCs w:val="23"/>
              </w:rPr>
              <w:t xml:space="preserve">.  и </w:t>
            </w:r>
            <w:proofErr w:type="spellStart"/>
            <w:r w:rsidRPr="009C0521">
              <w:rPr>
                <w:sz w:val="23"/>
                <w:szCs w:val="23"/>
              </w:rPr>
              <w:t>возр</w:t>
            </w:r>
            <w:proofErr w:type="spellEnd"/>
            <w:r w:rsidRPr="009C0521">
              <w:rPr>
                <w:sz w:val="23"/>
                <w:szCs w:val="23"/>
              </w:rPr>
              <w:t>. кат.</w:t>
            </w:r>
          </w:p>
        </w:tc>
      </w:tr>
      <w:tr w:rsidR="000E2A44" w:rsidRPr="0073375F" w:rsidTr="0073375F">
        <w:trPr>
          <w:trHeight w:val="464"/>
        </w:trPr>
        <w:tc>
          <w:tcPr>
            <w:tcW w:w="851" w:type="dxa"/>
            <w:vMerge w:val="restart"/>
          </w:tcPr>
          <w:p w:rsidR="000E2A44" w:rsidRPr="0073375F" w:rsidRDefault="00BD6770" w:rsidP="000E2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6770" w:rsidRDefault="00BD6770" w:rsidP="00BD677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разднику Весны и Труда</w:t>
            </w:r>
          </w:p>
          <w:p w:rsidR="000E2A44" w:rsidRPr="0073375F" w:rsidRDefault="00BD6770" w:rsidP="00BD677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«Песни весны» </w:t>
            </w:r>
            <w:r w:rsidRPr="00C17132">
              <w:rPr>
                <w:sz w:val="24"/>
                <w:szCs w:val="24"/>
              </w:rPr>
              <w:t>- концерт п</w:t>
            </w:r>
            <w:r w:rsidR="001F432D">
              <w:rPr>
                <w:sz w:val="24"/>
                <w:szCs w:val="24"/>
              </w:rPr>
              <w:t>од открытым небом с участием творческих</w:t>
            </w:r>
            <w:r w:rsidRPr="00C17132">
              <w:rPr>
                <w:sz w:val="24"/>
                <w:szCs w:val="24"/>
              </w:rPr>
              <w:t xml:space="preserve"> коллективов 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44" w:rsidRPr="0073375F" w:rsidRDefault="000E2A44" w:rsidP="000E2A44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</w:r>
          </w:p>
          <w:p w:rsidR="000E2A44" w:rsidRPr="0073375F" w:rsidRDefault="000E2A44" w:rsidP="000E2A44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E2A44" w:rsidRPr="0073375F" w:rsidRDefault="000E2A44" w:rsidP="000E2A44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BD6770" w:rsidRPr="0073375F" w:rsidRDefault="00DD39B6" w:rsidP="00BD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0E2A44" w:rsidRPr="0073375F">
              <w:rPr>
                <w:sz w:val="24"/>
                <w:szCs w:val="24"/>
              </w:rPr>
              <w:t xml:space="preserve"> ч. </w:t>
            </w:r>
          </w:p>
          <w:p w:rsidR="000E2A44" w:rsidRPr="0073375F" w:rsidRDefault="000E2A44" w:rsidP="000E2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7845" w:rsidRPr="0073375F" w:rsidRDefault="00537845" w:rsidP="000E2A44">
            <w:pPr>
              <w:rPr>
                <w:sz w:val="24"/>
                <w:szCs w:val="24"/>
              </w:rPr>
            </w:pPr>
          </w:p>
          <w:p w:rsidR="000E2A44" w:rsidRPr="0073375F" w:rsidRDefault="00BD6770" w:rsidP="000E2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37845" w:rsidRPr="0073375F" w:rsidTr="0073375F">
        <w:trPr>
          <w:trHeight w:val="323"/>
        </w:trPr>
        <w:tc>
          <w:tcPr>
            <w:tcW w:w="851" w:type="dxa"/>
            <w:vMerge/>
          </w:tcPr>
          <w:p w:rsidR="00537845" w:rsidRPr="0073375F" w:rsidRDefault="00537845" w:rsidP="0053784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BD6770" w:rsidRDefault="00BD6770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руководителя коллектива самодеятельного искусства ТСК «Престиж» И. Москалева в региональном конкурсе по с/б танцам </w:t>
            </w:r>
            <w:r>
              <w:rPr>
                <w:i/>
                <w:sz w:val="24"/>
                <w:szCs w:val="24"/>
              </w:rPr>
              <w:t>«Хабаровск – 2016</w:t>
            </w:r>
            <w:r w:rsidRPr="000A5197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:</w:t>
            </w:r>
          </w:p>
          <w:p w:rsidR="00BD6770" w:rsidRPr="0073375F" w:rsidRDefault="00BD6770" w:rsidP="00BD6770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BD6770" w:rsidRPr="0073375F" w:rsidRDefault="00BD6770" w:rsidP="00BD6770">
            <w:pPr>
              <w:rPr>
                <w:b/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tabs>
                <w:tab w:val="center" w:pos="671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</w:r>
            <w:r w:rsidR="00BD6770">
              <w:rPr>
                <w:sz w:val="24"/>
                <w:szCs w:val="24"/>
              </w:rPr>
              <w:t>г. Хабаровск</w:t>
            </w:r>
          </w:p>
        </w:tc>
        <w:tc>
          <w:tcPr>
            <w:tcW w:w="1701" w:type="dxa"/>
          </w:tcPr>
          <w:p w:rsidR="00537845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DD39B6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375F">
              <w:rPr>
                <w:sz w:val="24"/>
                <w:szCs w:val="24"/>
              </w:rPr>
              <w:t>50 ч.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3375F">
              <w:rPr>
                <w:sz w:val="24"/>
                <w:szCs w:val="24"/>
              </w:rPr>
              <w:t>50 ч.</w:t>
            </w:r>
          </w:p>
        </w:tc>
        <w:tc>
          <w:tcPr>
            <w:tcW w:w="1418" w:type="dxa"/>
          </w:tcPr>
          <w:p w:rsidR="00DD39B6" w:rsidRDefault="00DD39B6" w:rsidP="00537845">
            <w:pPr>
              <w:rPr>
                <w:sz w:val="24"/>
                <w:szCs w:val="24"/>
              </w:rPr>
            </w:pPr>
          </w:p>
          <w:p w:rsidR="00DD39B6" w:rsidRDefault="00DD39B6" w:rsidP="00537845">
            <w:pPr>
              <w:rPr>
                <w:sz w:val="24"/>
                <w:szCs w:val="24"/>
              </w:rPr>
            </w:pPr>
          </w:p>
          <w:p w:rsidR="00DD39B6" w:rsidRDefault="00DD39B6" w:rsidP="00537845">
            <w:pPr>
              <w:rPr>
                <w:sz w:val="24"/>
                <w:szCs w:val="24"/>
              </w:rPr>
            </w:pPr>
          </w:p>
          <w:p w:rsidR="00DD39B6" w:rsidRDefault="00DD39B6" w:rsidP="00537845">
            <w:pPr>
              <w:rPr>
                <w:sz w:val="24"/>
                <w:szCs w:val="24"/>
              </w:rPr>
            </w:pPr>
          </w:p>
          <w:p w:rsidR="00537845" w:rsidRDefault="00BD6770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D39B6" w:rsidRPr="0073375F" w:rsidRDefault="00DD39B6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37845" w:rsidRPr="0073375F" w:rsidTr="0073375F">
        <w:trPr>
          <w:trHeight w:val="481"/>
        </w:trPr>
        <w:tc>
          <w:tcPr>
            <w:tcW w:w="851" w:type="dxa"/>
          </w:tcPr>
          <w:p w:rsidR="00537845" w:rsidRPr="0073375F" w:rsidRDefault="00537845" w:rsidP="00537845">
            <w:pPr>
              <w:spacing w:before="100" w:beforeAutospacing="1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</w:t>
            </w:r>
            <w:r w:rsidR="00BD6770">
              <w:rPr>
                <w:sz w:val="24"/>
                <w:szCs w:val="24"/>
                <w:lang w:val="en-US"/>
              </w:rPr>
              <w:t>2</w:t>
            </w:r>
            <w:r w:rsidR="00BD6770">
              <w:rPr>
                <w:sz w:val="24"/>
                <w:szCs w:val="24"/>
              </w:rPr>
              <w:t>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770" w:rsidRDefault="00BD6770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DD39B6">
              <w:rPr>
                <w:sz w:val="24"/>
                <w:szCs w:val="24"/>
              </w:rPr>
              <w:t>руководителя коллектива самодеятельного искусства ТСК «Престиж» И. Москалева</w:t>
            </w:r>
            <w:r>
              <w:rPr>
                <w:sz w:val="24"/>
                <w:szCs w:val="24"/>
              </w:rPr>
              <w:t xml:space="preserve"> в региональном конкурсе по с/б танцам </w:t>
            </w:r>
            <w:r>
              <w:rPr>
                <w:i/>
                <w:sz w:val="24"/>
                <w:szCs w:val="24"/>
              </w:rPr>
              <w:t>«Хабаровск – 2016</w:t>
            </w:r>
            <w:r w:rsidRPr="000A5197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: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BD6770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DD39B6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DD39B6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7845" w:rsidRPr="0073375F">
              <w:rPr>
                <w:sz w:val="24"/>
                <w:szCs w:val="24"/>
              </w:rPr>
              <w:t>50 ч.</w:t>
            </w:r>
          </w:p>
          <w:p w:rsidR="00537845" w:rsidRPr="0073375F" w:rsidRDefault="00DD39B6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7845" w:rsidRPr="0073375F">
              <w:rPr>
                <w:sz w:val="24"/>
                <w:szCs w:val="24"/>
              </w:rPr>
              <w:t>50 ч.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Default="00537845" w:rsidP="00537845">
            <w:pPr>
              <w:rPr>
                <w:sz w:val="24"/>
                <w:szCs w:val="24"/>
              </w:rPr>
            </w:pPr>
          </w:p>
          <w:p w:rsidR="00DD39B6" w:rsidRDefault="00DD39B6" w:rsidP="00537845">
            <w:pPr>
              <w:rPr>
                <w:sz w:val="24"/>
                <w:szCs w:val="24"/>
              </w:rPr>
            </w:pPr>
          </w:p>
          <w:p w:rsidR="00DD39B6" w:rsidRPr="0073375F" w:rsidRDefault="00DD39B6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</w:tc>
      </w:tr>
      <w:tr w:rsidR="00DD39B6" w:rsidRPr="0073375F" w:rsidTr="0073375F">
        <w:trPr>
          <w:trHeight w:val="481"/>
        </w:trPr>
        <w:tc>
          <w:tcPr>
            <w:tcW w:w="851" w:type="dxa"/>
            <w:vMerge w:val="restart"/>
          </w:tcPr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  <w:p w:rsidR="00DD39B6" w:rsidRDefault="00DD39B6" w:rsidP="00DD39B6">
            <w:pPr>
              <w:rPr>
                <w:sz w:val="24"/>
                <w:szCs w:val="24"/>
              </w:rPr>
            </w:pPr>
          </w:p>
          <w:p w:rsidR="00DD39B6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6" w:rsidRDefault="00DD39B6" w:rsidP="00DD39B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344CB6" w:rsidRDefault="00DB761D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огонек</w:t>
            </w:r>
            <w:r w:rsidR="00EF4BD5">
              <w:rPr>
                <w:sz w:val="24"/>
                <w:szCs w:val="24"/>
              </w:rPr>
              <w:t xml:space="preserve"> для ветеранов ПАО «БАМР»</w:t>
            </w:r>
            <w:r w:rsidR="00DD39B6">
              <w:rPr>
                <w:sz w:val="24"/>
                <w:szCs w:val="24"/>
              </w:rPr>
              <w:t xml:space="preserve"> </w:t>
            </w:r>
            <w:r w:rsidR="00EF4BD5">
              <w:rPr>
                <w:sz w:val="24"/>
                <w:szCs w:val="24"/>
              </w:rPr>
              <w:t xml:space="preserve">с участием ТСК «Престиж», ОАТ «Приморская капель», солистов: КСЭП И. Красницкого, </w:t>
            </w:r>
          </w:p>
          <w:p w:rsidR="00344CB6" w:rsidRDefault="00EF4BD5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 О. Плотниковой,</w:t>
            </w:r>
            <w:r w:rsidR="00DB76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Щербакова, </w:t>
            </w:r>
            <w:r w:rsidR="00344CB6">
              <w:rPr>
                <w:sz w:val="24"/>
                <w:szCs w:val="24"/>
              </w:rPr>
              <w:t>Е. Адамовой,</w:t>
            </w:r>
          </w:p>
          <w:p w:rsidR="00DD39B6" w:rsidRPr="0073375F" w:rsidRDefault="00EF4BD5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ВА «Находка» </w:t>
            </w:r>
            <w:r w:rsidR="00344CB6">
              <w:rPr>
                <w:sz w:val="24"/>
                <w:szCs w:val="24"/>
              </w:rPr>
              <w:t>О. Пучк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6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МР</w:t>
            </w:r>
          </w:p>
        </w:tc>
        <w:tc>
          <w:tcPr>
            <w:tcW w:w="1701" w:type="dxa"/>
          </w:tcPr>
          <w:p w:rsidR="00DD39B6" w:rsidRPr="0073375F" w:rsidRDefault="00DD39B6" w:rsidP="00537845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EF4BD5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.</w:t>
            </w:r>
          </w:p>
        </w:tc>
        <w:tc>
          <w:tcPr>
            <w:tcW w:w="1418" w:type="dxa"/>
          </w:tcPr>
          <w:p w:rsidR="00DD39B6" w:rsidRPr="0073375F" w:rsidRDefault="00DD39B6" w:rsidP="00537845">
            <w:pPr>
              <w:rPr>
                <w:sz w:val="24"/>
                <w:szCs w:val="24"/>
              </w:rPr>
            </w:pPr>
          </w:p>
          <w:p w:rsidR="00DD39B6" w:rsidRPr="0073375F" w:rsidRDefault="00DD39B6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1BD3">
              <w:rPr>
                <w:sz w:val="24"/>
                <w:szCs w:val="24"/>
              </w:rPr>
              <w:t>/п</w:t>
            </w:r>
          </w:p>
        </w:tc>
      </w:tr>
      <w:tr w:rsidR="00DD39B6" w:rsidRPr="0073375F" w:rsidTr="00DB761D">
        <w:trPr>
          <w:trHeight w:val="481"/>
        </w:trPr>
        <w:tc>
          <w:tcPr>
            <w:tcW w:w="851" w:type="dxa"/>
            <w:vMerge/>
          </w:tcPr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D39B6" w:rsidRPr="007077BE" w:rsidRDefault="00DD39B6" w:rsidP="00DD39B6">
            <w:pPr>
              <w:rPr>
                <w:sz w:val="24"/>
                <w:szCs w:val="24"/>
                <w:u w:val="single"/>
              </w:rPr>
            </w:pPr>
            <w:r w:rsidRPr="007077BE">
              <w:rPr>
                <w:sz w:val="24"/>
                <w:szCs w:val="24"/>
                <w:u w:val="single"/>
              </w:rPr>
              <w:t>Из цикла тематических мероприятий</w:t>
            </w:r>
          </w:p>
          <w:p w:rsidR="00DD39B6" w:rsidRPr="007077BE" w:rsidRDefault="00DD39B6" w:rsidP="00DD39B6">
            <w:pPr>
              <w:rPr>
                <w:i/>
                <w:sz w:val="24"/>
                <w:szCs w:val="24"/>
                <w:u w:val="single"/>
              </w:rPr>
            </w:pPr>
            <w:r w:rsidRPr="007077BE">
              <w:rPr>
                <w:i/>
                <w:sz w:val="24"/>
                <w:szCs w:val="24"/>
                <w:u w:val="single"/>
              </w:rPr>
              <w:t>«Гагарин всегда с нами»</w:t>
            </w: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Первый в космосе»</w:t>
            </w:r>
            <w:r w:rsidRPr="0073375F">
              <w:rPr>
                <w:sz w:val="24"/>
                <w:szCs w:val="24"/>
              </w:rPr>
              <w:t xml:space="preserve"> -  лекторий с экскурсионной программой </w:t>
            </w:r>
            <w:r>
              <w:rPr>
                <w:sz w:val="24"/>
                <w:szCs w:val="24"/>
              </w:rPr>
              <w:t>для учащихся СШ</w:t>
            </w:r>
            <w:r w:rsidRPr="0073375F">
              <w:rPr>
                <w:sz w:val="24"/>
                <w:szCs w:val="24"/>
              </w:rPr>
              <w:t>:</w:t>
            </w:r>
          </w:p>
          <w:p w:rsidR="00DD39B6" w:rsidRDefault="00DD39B6" w:rsidP="00DD39B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Биография Ю. Гагарина»</w:t>
            </w:r>
            <w:r w:rsidRPr="0073375F">
              <w:rPr>
                <w:sz w:val="24"/>
                <w:szCs w:val="24"/>
              </w:rPr>
              <w:t xml:space="preserve"> - просмотр д/ф; </w:t>
            </w: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Первый полет»</w:t>
            </w:r>
            <w:r w:rsidRPr="0073375F">
              <w:rPr>
                <w:sz w:val="24"/>
                <w:szCs w:val="24"/>
              </w:rPr>
              <w:t xml:space="preserve"> - просмотр 3</w:t>
            </w:r>
            <w:r w:rsidRPr="0073375F">
              <w:rPr>
                <w:sz w:val="24"/>
                <w:szCs w:val="24"/>
                <w:lang w:val="en-US"/>
              </w:rPr>
              <w:t>D</w:t>
            </w:r>
            <w:r w:rsidRPr="0073375F">
              <w:rPr>
                <w:sz w:val="24"/>
                <w:szCs w:val="24"/>
              </w:rPr>
              <w:t xml:space="preserve"> фильма;</w:t>
            </w:r>
          </w:p>
          <w:p w:rsidR="00DD39B6" w:rsidRPr="0073375F" w:rsidRDefault="00DD39B6" w:rsidP="00DD39B6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Загадки космоса»</w:t>
            </w:r>
            <w:r w:rsidRPr="0073375F">
              <w:rPr>
                <w:sz w:val="24"/>
                <w:szCs w:val="24"/>
              </w:rPr>
              <w:t xml:space="preserve"> -  викторина</w:t>
            </w:r>
          </w:p>
        </w:tc>
        <w:tc>
          <w:tcPr>
            <w:tcW w:w="1701" w:type="dxa"/>
          </w:tcPr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694EA9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D39B6" w:rsidRPr="0073375F">
              <w:rPr>
                <w:sz w:val="24"/>
                <w:szCs w:val="24"/>
              </w:rPr>
              <w:t xml:space="preserve"> ч. п/б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42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3375F">
              <w:rPr>
                <w:sz w:val="24"/>
                <w:szCs w:val="24"/>
              </w:rPr>
              <w:t xml:space="preserve"> ч.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3375F">
              <w:rPr>
                <w:sz w:val="24"/>
                <w:szCs w:val="24"/>
              </w:rPr>
              <w:t xml:space="preserve"> ч.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п</w:t>
            </w:r>
          </w:p>
          <w:p w:rsidR="00DD39B6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D39B6" w:rsidRPr="0073375F" w:rsidTr="0073375F">
        <w:trPr>
          <w:trHeight w:val="481"/>
        </w:trPr>
        <w:tc>
          <w:tcPr>
            <w:tcW w:w="851" w:type="dxa"/>
          </w:tcPr>
          <w:p w:rsidR="00DD39B6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6" w:rsidRPr="00DD39B6" w:rsidRDefault="00DD39B6" w:rsidP="00DD39B6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 w:rsidRPr="006309B6">
              <w:rPr>
                <w:i/>
                <w:sz w:val="24"/>
                <w:szCs w:val="24"/>
              </w:rPr>
              <w:t>«Свеча памяти» -</w:t>
            </w:r>
            <w:r>
              <w:rPr>
                <w:sz w:val="24"/>
                <w:szCs w:val="24"/>
              </w:rPr>
              <w:t xml:space="preserve"> патриотическая акция среди посетителей ДК и жителей микро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9B6" w:rsidRDefault="00DD39B6" w:rsidP="00DD39B6">
            <w:pPr>
              <w:jc w:val="center"/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DD39B6" w:rsidRDefault="00DD39B6" w:rsidP="00DD39B6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DD39B6" w:rsidRPr="0073375F" w:rsidRDefault="00DD39B6" w:rsidP="00DD3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 ч.</w:t>
            </w:r>
          </w:p>
        </w:tc>
        <w:tc>
          <w:tcPr>
            <w:tcW w:w="1418" w:type="dxa"/>
          </w:tcPr>
          <w:p w:rsidR="00DD39B6" w:rsidRDefault="00DD39B6" w:rsidP="00DD39B6">
            <w:pPr>
              <w:rPr>
                <w:sz w:val="24"/>
                <w:szCs w:val="24"/>
              </w:rPr>
            </w:pPr>
          </w:p>
          <w:p w:rsidR="00DD39B6" w:rsidRPr="0073375F" w:rsidRDefault="00DD39B6" w:rsidP="00DD39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EF4BD5" w:rsidRPr="0073375F" w:rsidTr="0073375F">
        <w:trPr>
          <w:trHeight w:val="163"/>
        </w:trPr>
        <w:tc>
          <w:tcPr>
            <w:tcW w:w="851" w:type="dxa"/>
            <w:vMerge w:val="restart"/>
          </w:tcPr>
          <w:p w:rsidR="00EF4BD5" w:rsidRPr="0073375F" w:rsidRDefault="00EF4BD5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5670" w:type="dxa"/>
          </w:tcPr>
          <w:p w:rsidR="00EF4BD5" w:rsidRPr="00EF4BD5" w:rsidRDefault="00EF4BD5" w:rsidP="00EF4BD5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  <w:r w:rsidRPr="006309B6">
              <w:rPr>
                <w:i/>
                <w:sz w:val="24"/>
                <w:szCs w:val="24"/>
              </w:rPr>
              <w:t xml:space="preserve">«От героев былых времён не осталось порой имён…» </w:t>
            </w:r>
            <w:r w:rsidRPr="006309B6">
              <w:rPr>
                <w:sz w:val="24"/>
                <w:szCs w:val="24"/>
              </w:rPr>
              <w:t>- тематический концерт творческих коллективов ДК</w:t>
            </w:r>
            <w:r w:rsidRPr="006309B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4BD5" w:rsidRDefault="00EF4BD5" w:rsidP="00EF4BD5">
            <w:pPr>
              <w:jc w:val="center"/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F4BD5" w:rsidRDefault="00EF4BD5" w:rsidP="00EF4BD5">
            <w:pPr>
              <w:jc w:val="center"/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26">
              <w:rPr>
                <w:sz w:val="24"/>
                <w:szCs w:val="24"/>
              </w:rPr>
              <w:t>118</w:t>
            </w:r>
            <w:r w:rsidR="00B81BD3">
              <w:rPr>
                <w:sz w:val="24"/>
                <w:szCs w:val="24"/>
              </w:rPr>
              <w:t xml:space="preserve"> ч.</w:t>
            </w: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F4BD5" w:rsidRDefault="00EF4BD5" w:rsidP="00EF4BD5">
            <w:pPr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B761D" w:rsidRPr="0073375F" w:rsidTr="0073375F">
        <w:trPr>
          <w:trHeight w:val="163"/>
        </w:trPr>
        <w:tc>
          <w:tcPr>
            <w:tcW w:w="851" w:type="dxa"/>
            <w:vMerge/>
          </w:tcPr>
          <w:p w:rsidR="00DB761D" w:rsidRDefault="00DB761D" w:rsidP="00EF4BD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A7814" w:rsidRPr="00FA7814" w:rsidRDefault="00FA7814" w:rsidP="00FA781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DB761D" w:rsidRDefault="00DB761D" w:rsidP="00011B26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011B26">
              <w:rPr>
                <w:i/>
                <w:sz w:val="24"/>
                <w:szCs w:val="24"/>
              </w:rPr>
              <w:t xml:space="preserve">Помним! </w:t>
            </w:r>
            <w:r>
              <w:rPr>
                <w:i/>
                <w:sz w:val="24"/>
                <w:szCs w:val="24"/>
              </w:rPr>
              <w:t>Чтим! Гордимся</w:t>
            </w:r>
            <w:r w:rsidRPr="00716854">
              <w:rPr>
                <w:i/>
                <w:sz w:val="24"/>
                <w:szCs w:val="24"/>
              </w:rPr>
              <w:t>!»</w:t>
            </w:r>
            <w:r>
              <w:rPr>
                <w:sz w:val="24"/>
                <w:szCs w:val="24"/>
              </w:rPr>
              <w:t xml:space="preserve"> - </w:t>
            </w:r>
            <w:r w:rsidR="00B81BD3">
              <w:rPr>
                <w:sz w:val="24"/>
                <w:szCs w:val="24"/>
              </w:rPr>
              <w:t xml:space="preserve">финал </w:t>
            </w:r>
            <w:r>
              <w:rPr>
                <w:sz w:val="24"/>
                <w:szCs w:val="24"/>
              </w:rPr>
              <w:t>конкурс</w:t>
            </w:r>
            <w:r w:rsidR="00B81BD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детского рисунка среди уч-ся образовательных учреждений</w:t>
            </w:r>
          </w:p>
        </w:tc>
        <w:tc>
          <w:tcPr>
            <w:tcW w:w="1701" w:type="dxa"/>
          </w:tcPr>
          <w:p w:rsidR="00FA7814" w:rsidRDefault="00FA7814" w:rsidP="00EF4BD5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FA7814" w:rsidRDefault="00FA7814" w:rsidP="00EF4BD5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ч.</w:t>
            </w:r>
          </w:p>
        </w:tc>
        <w:tc>
          <w:tcPr>
            <w:tcW w:w="1418" w:type="dxa"/>
          </w:tcPr>
          <w:p w:rsidR="00FA7814" w:rsidRDefault="00FA7814" w:rsidP="00EF4BD5">
            <w:pPr>
              <w:rPr>
                <w:sz w:val="24"/>
                <w:szCs w:val="24"/>
              </w:rPr>
            </w:pPr>
          </w:p>
          <w:p w:rsidR="00DB761D" w:rsidRDefault="00DB761D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EF4BD5" w:rsidRPr="0073375F" w:rsidTr="0073375F">
        <w:trPr>
          <w:trHeight w:val="323"/>
        </w:trPr>
        <w:tc>
          <w:tcPr>
            <w:tcW w:w="851" w:type="dxa"/>
            <w:vMerge/>
          </w:tcPr>
          <w:p w:rsidR="00EF4BD5" w:rsidRPr="0073375F" w:rsidRDefault="00EF4BD5" w:rsidP="00EF4BD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4BD5" w:rsidRPr="0073375F" w:rsidRDefault="00EF4BD5" w:rsidP="00EF4BD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26">
              <w:rPr>
                <w:sz w:val="24"/>
                <w:szCs w:val="24"/>
              </w:rPr>
              <w:t>8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011B26">
              <w:rPr>
                <w:sz w:val="24"/>
                <w:szCs w:val="24"/>
              </w:rPr>
              <w:t>9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EF4BD5" w:rsidRPr="0073375F" w:rsidRDefault="00EF4BD5" w:rsidP="00EF4BD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EF4BD5" w:rsidRPr="0073375F" w:rsidTr="0073375F">
        <w:trPr>
          <w:trHeight w:val="323"/>
        </w:trPr>
        <w:tc>
          <w:tcPr>
            <w:tcW w:w="851" w:type="dxa"/>
          </w:tcPr>
          <w:p w:rsidR="00FA7814" w:rsidRDefault="00FA7814" w:rsidP="00EF4BD5">
            <w:pPr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FA7814" w:rsidRPr="00FA7814" w:rsidRDefault="00FA7814" w:rsidP="00FA7814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B81BD3" w:rsidRDefault="00EF4BD5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44CB6">
              <w:rPr>
                <w:sz w:val="24"/>
                <w:szCs w:val="24"/>
              </w:rPr>
              <w:t>частие СВМ «Орфей», МВГ «Эки</w:t>
            </w:r>
            <w:r w:rsidR="00B81BD3">
              <w:rPr>
                <w:sz w:val="24"/>
                <w:szCs w:val="24"/>
              </w:rPr>
              <w:t>паж», солиста КСЭП И. Красницкого</w:t>
            </w:r>
            <w:r w:rsidR="00344CB6">
              <w:rPr>
                <w:sz w:val="24"/>
                <w:szCs w:val="24"/>
              </w:rPr>
              <w:t>, солистки СВМ «Орфей»</w:t>
            </w:r>
          </w:p>
          <w:p w:rsidR="00EF4BD5" w:rsidRPr="0073375F" w:rsidRDefault="00344CB6" w:rsidP="00EF4BD5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B81BD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лотниковой</w:t>
            </w:r>
            <w:r w:rsidR="00EF4BD5">
              <w:rPr>
                <w:sz w:val="24"/>
                <w:szCs w:val="24"/>
              </w:rPr>
              <w:t xml:space="preserve"> в праздничном городском концерте </w:t>
            </w:r>
            <w:r w:rsidR="00EF4BD5">
              <w:rPr>
                <w:i/>
                <w:sz w:val="24"/>
                <w:szCs w:val="24"/>
              </w:rPr>
              <w:t>«Бессмертная радость Победы»</w:t>
            </w:r>
          </w:p>
        </w:tc>
        <w:tc>
          <w:tcPr>
            <w:tcW w:w="1701" w:type="dxa"/>
          </w:tcPr>
          <w:p w:rsidR="00FA7814" w:rsidRDefault="00FA7814" w:rsidP="00EF4BD5">
            <w:pPr>
              <w:jc w:val="center"/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</w:t>
            </w:r>
            <w:r w:rsidRPr="0073375F">
              <w:rPr>
                <w:sz w:val="24"/>
                <w:szCs w:val="24"/>
              </w:rPr>
              <w:t>К</w:t>
            </w:r>
          </w:p>
          <w:p w:rsidR="00EF4BD5" w:rsidRPr="0073375F" w:rsidRDefault="00EF4BD5" w:rsidP="00EF4BD5">
            <w:pPr>
              <w:jc w:val="center"/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A7814" w:rsidRDefault="00FA7814" w:rsidP="00EF4BD5">
            <w:pPr>
              <w:jc w:val="center"/>
              <w:rPr>
                <w:sz w:val="24"/>
                <w:szCs w:val="24"/>
              </w:rPr>
            </w:pPr>
          </w:p>
          <w:p w:rsidR="00EF4BD5" w:rsidRPr="0073375F" w:rsidRDefault="0091609F" w:rsidP="00EF4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F4BD5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FA7814" w:rsidRDefault="00FA7814" w:rsidP="00EF4BD5">
            <w:pPr>
              <w:rPr>
                <w:sz w:val="24"/>
                <w:szCs w:val="24"/>
              </w:rPr>
            </w:pPr>
          </w:p>
          <w:p w:rsidR="00EF4BD5" w:rsidRPr="0073375F" w:rsidRDefault="00EF4BD5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3375F">
              <w:rPr>
                <w:sz w:val="24"/>
                <w:szCs w:val="24"/>
              </w:rPr>
              <w:t>/б</w:t>
            </w:r>
          </w:p>
        </w:tc>
      </w:tr>
      <w:tr w:rsidR="0091609F" w:rsidRPr="0073375F" w:rsidTr="0073375F">
        <w:trPr>
          <w:trHeight w:val="323"/>
        </w:trPr>
        <w:tc>
          <w:tcPr>
            <w:tcW w:w="851" w:type="dxa"/>
            <w:vMerge w:val="restart"/>
          </w:tcPr>
          <w:p w:rsidR="0091609F" w:rsidRPr="0073375F" w:rsidRDefault="0091609F" w:rsidP="00EF4BD5">
            <w:pPr>
              <w:rPr>
                <w:sz w:val="24"/>
                <w:szCs w:val="24"/>
              </w:rPr>
            </w:pPr>
          </w:p>
          <w:p w:rsidR="0091609F" w:rsidRPr="0073375F" w:rsidRDefault="0091609F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5670" w:type="dxa"/>
          </w:tcPr>
          <w:p w:rsidR="0091609F" w:rsidRPr="00EF4BD5" w:rsidRDefault="0091609F" w:rsidP="0091609F">
            <w:pPr>
              <w:jc w:val="both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71-й годовщине со Дня Победы в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ВОв</w:t>
            </w:r>
            <w:proofErr w:type="spellEnd"/>
          </w:p>
          <w:p w:rsidR="0091609F" w:rsidRPr="0091609F" w:rsidRDefault="0091609F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НВА «Находка», ТСК «Престиж» в празднике «</w:t>
            </w:r>
            <w:r w:rsidRPr="0091609F">
              <w:rPr>
                <w:i/>
                <w:sz w:val="24"/>
                <w:szCs w:val="24"/>
              </w:rPr>
              <w:t>Встреча поколений»</w:t>
            </w:r>
          </w:p>
        </w:tc>
        <w:tc>
          <w:tcPr>
            <w:tcW w:w="1701" w:type="dxa"/>
          </w:tcPr>
          <w:p w:rsidR="00DB761D" w:rsidRDefault="00DB761D" w:rsidP="0091609F">
            <w:pPr>
              <w:jc w:val="center"/>
              <w:rPr>
                <w:sz w:val="24"/>
                <w:szCs w:val="24"/>
              </w:rPr>
            </w:pPr>
          </w:p>
          <w:p w:rsidR="0091609F" w:rsidRPr="0073375F" w:rsidRDefault="00B81BD3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91609F">
              <w:rPr>
                <w:sz w:val="24"/>
                <w:szCs w:val="24"/>
              </w:rPr>
              <w:t>ЗАГС</w:t>
            </w:r>
          </w:p>
        </w:tc>
        <w:tc>
          <w:tcPr>
            <w:tcW w:w="1701" w:type="dxa"/>
          </w:tcPr>
          <w:p w:rsidR="0091609F" w:rsidRDefault="0091609F" w:rsidP="00EF4BD5">
            <w:pPr>
              <w:rPr>
                <w:sz w:val="24"/>
                <w:szCs w:val="24"/>
              </w:rPr>
            </w:pPr>
          </w:p>
          <w:p w:rsidR="00011B26" w:rsidRPr="0073375F" w:rsidRDefault="001F432D" w:rsidP="00011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ч.</w:t>
            </w:r>
          </w:p>
        </w:tc>
        <w:tc>
          <w:tcPr>
            <w:tcW w:w="1418" w:type="dxa"/>
          </w:tcPr>
          <w:p w:rsidR="00DB761D" w:rsidRDefault="00DB761D" w:rsidP="00EF4BD5">
            <w:pPr>
              <w:rPr>
                <w:sz w:val="24"/>
                <w:szCs w:val="24"/>
              </w:rPr>
            </w:pPr>
          </w:p>
          <w:p w:rsidR="0091609F" w:rsidRPr="0073375F" w:rsidRDefault="0091609F" w:rsidP="00EF4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3375F">
              <w:rPr>
                <w:sz w:val="24"/>
                <w:szCs w:val="24"/>
              </w:rPr>
              <w:t>/б</w:t>
            </w:r>
          </w:p>
        </w:tc>
      </w:tr>
      <w:tr w:rsidR="0091609F" w:rsidRPr="0073375F" w:rsidTr="0073375F">
        <w:trPr>
          <w:trHeight w:val="323"/>
        </w:trPr>
        <w:tc>
          <w:tcPr>
            <w:tcW w:w="851" w:type="dxa"/>
            <w:vMerge/>
          </w:tcPr>
          <w:p w:rsidR="0091609F" w:rsidRPr="0073375F" w:rsidRDefault="0091609F" w:rsidP="009160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91609F" w:rsidRPr="0073375F" w:rsidRDefault="0091609F" w:rsidP="0091609F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91609F" w:rsidRPr="0073375F" w:rsidRDefault="0091609F" w:rsidP="0091609F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1609F" w:rsidRPr="0073375F" w:rsidRDefault="0091609F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11B26">
              <w:rPr>
                <w:sz w:val="24"/>
                <w:szCs w:val="24"/>
              </w:rPr>
              <w:t>17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91609F" w:rsidRPr="0073375F" w:rsidRDefault="0091609F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011B26">
              <w:rPr>
                <w:sz w:val="24"/>
                <w:szCs w:val="24"/>
              </w:rPr>
              <w:t>18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91609F" w:rsidRPr="0073375F" w:rsidRDefault="0091609F" w:rsidP="0091609F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91609F" w:rsidRPr="0073375F" w:rsidTr="00DB761D">
        <w:trPr>
          <w:trHeight w:val="4416"/>
        </w:trPr>
        <w:tc>
          <w:tcPr>
            <w:tcW w:w="851" w:type="dxa"/>
            <w:vMerge w:val="restart"/>
          </w:tcPr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91609F" w:rsidRPr="0073375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5670" w:type="dxa"/>
          </w:tcPr>
          <w:p w:rsidR="0091609F" w:rsidRDefault="0091609F" w:rsidP="0091609F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еждународному Дню семьи</w:t>
            </w:r>
          </w:p>
          <w:p w:rsidR="0091609F" w:rsidRPr="00A96F09" w:rsidRDefault="0091609F" w:rsidP="0091609F">
            <w:pPr>
              <w:rPr>
                <w:i/>
                <w:sz w:val="24"/>
                <w:szCs w:val="24"/>
                <w:u w:val="single"/>
              </w:rPr>
            </w:pPr>
            <w:r w:rsidRPr="00A96F09">
              <w:rPr>
                <w:i/>
                <w:sz w:val="24"/>
                <w:szCs w:val="24"/>
                <w:u w:val="single"/>
              </w:rPr>
              <w:t xml:space="preserve"> Дню города</w:t>
            </w:r>
          </w:p>
          <w:p w:rsidR="0091609F" w:rsidRPr="00E20C80" w:rsidRDefault="0091609F" w:rsidP="0091609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15 </w:t>
            </w:r>
            <w:r w:rsidRPr="00E20C80">
              <w:rPr>
                <w:sz w:val="24"/>
                <w:szCs w:val="24"/>
                <w:u w:val="single"/>
              </w:rPr>
              <w:t xml:space="preserve">- </w:t>
            </w:r>
            <w:proofErr w:type="spellStart"/>
            <w:r w:rsidRPr="00E20C80">
              <w:rPr>
                <w:sz w:val="24"/>
                <w:szCs w:val="24"/>
                <w:u w:val="single"/>
              </w:rPr>
              <w:t>летию</w:t>
            </w:r>
            <w:proofErr w:type="spellEnd"/>
            <w:r w:rsidRPr="00E20C80">
              <w:rPr>
                <w:sz w:val="24"/>
                <w:szCs w:val="24"/>
                <w:u w:val="single"/>
              </w:rPr>
              <w:t xml:space="preserve"> со дня создания городского клуба близнецов</w:t>
            </w:r>
          </w:p>
          <w:p w:rsidR="0091609F" w:rsidRPr="005C4726" w:rsidRDefault="0091609F" w:rsidP="0091609F">
            <w:pPr>
              <w:rPr>
                <w:sz w:val="24"/>
                <w:szCs w:val="24"/>
              </w:rPr>
            </w:pPr>
            <w:r w:rsidRPr="00E20C80">
              <w:rPr>
                <w:i/>
                <w:sz w:val="24"/>
                <w:szCs w:val="24"/>
              </w:rPr>
              <w:t>«Парад близнецов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5</w:t>
            </w:r>
            <w:r w:rsidRPr="00404176">
              <w:rPr>
                <w:sz w:val="24"/>
                <w:szCs w:val="24"/>
              </w:rPr>
              <w:t>-й городской фестиваль близнецов и двойняшек</w:t>
            </w:r>
            <w:r>
              <w:rPr>
                <w:sz w:val="24"/>
                <w:szCs w:val="24"/>
              </w:rPr>
              <w:t xml:space="preserve"> с участием </w:t>
            </w:r>
            <w:r w:rsidR="005C4726">
              <w:rPr>
                <w:sz w:val="24"/>
                <w:szCs w:val="24"/>
              </w:rPr>
              <w:t xml:space="preserve">театрального кружка, </w:t>
            </w:r>
            <w:r>
              <w:rPr>
                <w:sz w:val="24"/>
                <w:szCs w:val="24"/>
              </w:rPr>
              <w:t>ОАТ «Приморская капель»</w:t>
            </w:r>
            <w:r w:rsidR="006970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ВМ «Орфей»: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озиционная выставка до</w:t>
            </w:r>
            <w:r w:rsidR="00B81BD3">
              <w:rPr>
                <w:sz w:val="24"/>
                <w:szCs w:val="24"/>
              </w:rPr>
              <w:t>стижений и работ декоративно-прикладного</w:t>
            </w:r>
            <w:r>
              <w:rPr>
                <w:sz w:val="24"/>
                <w:szCs w:val="24"/>
              </w:rPr>
              <w:t xml:space="preserve"> творчества и изобразительного искусства членов клуба;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овая программа под открытым небом для детей мл. возраста;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738F">
              <w:rPr>
                <w:sz w:val="24"/>
                <w:szCs w:val="24"/>
              </w:rPr>
              <w:t xml:space="preserve">экскурсия по </w:t>
            </w:r>
            <w:r>
              <w:rPr>
                <w:sz w:val="24"/>
                <w:szCs w:val="24"/>
              </w:rPr>
              <w:t>музейной</w:t>
            </w:r>
            <w:r w:rsidRPr="00BC738F">
              <w:rPr>
                <w:sz w:val="24"/>
                <w:szCs w:val="24"/>
              </w:rPr>
              <w:t xml:space="preserve"> экспозиции</w:t>
            </w:r>
            <w:r>
              <w:rPr>
                <w:sz w:val="24"/>
                <w:szCs w:val="24"/>
              </w:rPr>
              <w:t xml:space="preserve"> для детей ср. и ст. возраста;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ая программа с участием детских </w:t>
            </w:r>
            <w:proofErr w:type="spellStart"/>
            <w:r>
              <w:rPr>
                <w:sz w:val="24"/>
                <w:szCs w:val="24"/>
              </w:rPr>
              <w:t>тв</w:t>
            </w:r>
            <w:proofErr w:type="spellEnd"/>
            <w:r>
              <w:rPr>
                <w:sz w:val="24"/>
                <w:szCs w:val="24"/>
              </w:rPr>
              <w:t>. кол-в ДК;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ртная пр</w:t>
            </w:r>
            <w:r w:rsidR="00B81BD3">
              <w:rPr>
                <w:sz w:val="24"/>
                <w:szCs w:val="24"/>
              </w:rPr>
              <w:t>ограмма с участием членов клуба;</w:t>
            </w:r>
          </w:p>
          <w:p w:rsidR="00B81BD3" w:rsidRPr="0073375F" w:rsidRDefault="00B81BD3" w:rsidP="009160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</w:t>
            </w:r>
          </w:p>
        </w:tc>
        <w:tc>
          <w:tcPr>
            <w:tcW w:w="1701" w:type="dxa"/>
          </w:tcPr>
          <w:p w:rsidR="0091609F" w:rsidRDefault="0091609F" w:rsidP="0091609F">
            <w:pPr>
              <w:jc w:val="center"/>
              <w:rPr>
                <w:sz w:val="24"/>
                <w:szCs w:val="24"/>
              </w:rPr>
            </w:pPr>
          </w:p>
          <w:p w:rsidR="00F50F42" w:rsidRDefault="00F50F42" w:rsidP="0091609F">
            <w:pPr>
              <w:jc w:val="center"/>
              <w:rPr>
                <w:sz w:val="24"/>
                <w:szCs w:val="24"/>
              </w:rPr>
            </w:pPr>
          </w:p>
          <w:p w:rsidR="00F50F42" w:rsidRDefault="00F50F42" w:rsidP="0091609F">
            <w:pPr>
              <w:jc w:val="center"/>
              <w:rPr>
                <w:sz w:val="24"/>
                <w:szCs w:val="24"/>
              </w:rPr>
            </w:pPr>
          </w:p>
          <w:p w:rsidR="00F50F42" w:rsidRDefault="00F50F42" w:rsidP="0091609F">
            <w:pPr>
              <w:jc w:val="center"/>
              <w:rPr>
                <w:sz w:val="24"/>
                <w:szCs w:val="24"/>
              </w:rPr>
            </w:pPr>
          </w:p>
          <w:p w:rsidR="00F50F42" w:rsidRPr="0073375F" w:rsidRDefault="00F50F42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91609F" w:rsidRDefault="0091609F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ч.</w:t>
            </w: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694EA9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ч.</w:t>
            </w: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694EA9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694EA9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ч.</w:t>
            </w:r>
          </w:p>
          <w:p w:rsidR="00011B26" w:rsidRDefault="00011B26" w:rsidP="0091609F">
            <w:pPr>
              <w:jc w:val="center"/>
              <w:rPr>
                <w:sz w:val="24"/>
                <w:szCs w:val="24"/>
              </w:rPr>
            </w:pPr>
          </w:p>
          <w:p w:rsidR="00011B26" w:rsidRDefault="00694EA9" w:rsidP="00916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ч.</w:t>
            </w:r>
          </w:p>
          <w:p w:rsidR="00B81BD3" w:rsidRPr="0073375F" w:rsidRDefault="00B81BD3" w:rsidP="00B8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ч.</w:t>
            </w:r>
          </w:p>
        </w:tc>
        <w:tc>
          <w:tcPr>
            <w:tcW w:w="1418" w:type="dxa"/>
          </w:tcPr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81BD3" w:rsidRDefault="00B81BD3" w:rsidP="0091609F">
            <w:pPr>
              <w:rPr>
                <w:sz w:val="24"/>
                <w:szCs w:val="24"/>
              </w:rPr>
            </w:pPr>
          </w:p>
          <w:p w:rsidR="00B81BD3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B81BD3" w:rsidRPr="0073375F" w:rsidRDefault="00B81BD3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91609F" w:rsidRPr="0073375F" w:rsidTr="0073375F">
        <w:trPr>
          <w:trHeight w:val="323"/>
        </w:trPr>
        <w:tc>
          <w:tcPr>
            <w:tcW w:w="851" w:type="dxa"/>
            <w:vMerge/>
          </w:tcPr>
          <w:p w:rsidR="0091609F" w:rsidRPr="0073375F" w:rsidRDefault="0091609F" w:rsidP="0091609F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9F" w:rsidRDefault="0091609F" w:rsidP="0091609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СК «Престиж» в </w:t>
            </w:r>
            <w:r w:rsidR="00DA40E3" w:rsidRPr="00DA40E3">
              <w:rPr>
                <w:sz w:val="24"/>
                <w:szCs w:val="24"/>
              </w:rPr>
              <w:t>традиционном турнире</w:t>
            </w:r>
            <w:r>
              <w:rPr>
                <w:sz w:val="24"/>
                <w:szCs w:val="24"/>
              </w:rPr>
              <w:t xml:space="preserve"> </w:t>
            </w:r>
            <w:r w:rsidR="00DA40E3">
              <w:rPr>
                <w:sz w:val="24"/>
                <w:szCs w:val="24"/>
              </w:rPr>
              <w:t xml:space="preserve">по с/б танцам </w:t>
            </w:r>
            <w:r w:rsidR="00DA40E3">
              <w:rPr>
                <w:i/>
                <w:sz w:val="24"/>
                <w:szCs w:val="24"/>
              </w:rPr>
              <w:t>«Огни Уссурийска</w:t>
            </w:r>
            <w:r w:rsidRPr="00A17BC8">
              <w:rPr>
                <w:i/>
                <w:sz w:val="24"/>
                <w:szCs w:val="24"/>
              </w:rPr>
              <w:t xml:space="preserve"> – 2016»</w:t>
            </w:r>
            <w:r>
              <w:rPr>
                <w:i/>
                <w:sz w:val="24"/>
                <w:szCs w:val="24"/>
              </w:rPr>
              <w:t>:</w:t>
            </w:r>
          </w:p>
          <w:p w:rsidR="0091609F" w:rsidRPr="0073375F" w:rsidRDefault="0091609F" w:rsidP="0091609F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 w:rsidR="001F432D">
              <w:rPr>
                <w:sz w:val="24"/>
                <w:szCs w:val="24"/>
              </w:rPr>
              <w:t>;</w:t>
            </w:r>
          </w:p>
          <w:p w:rsidR="001F432D" w:rsidRPr="00A17BC8" w:rsidRDefault="001F432D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ссурийск</w:t>
            </w:r>
          </w:p>
        </w:tc>
        <w:tc>
          <w:tcPr>
            <w:tcW w:w="1701" w:type="dxa"/>
          </w:tcPr>
          <w:p w:rsidR="0091609F" w:rsidRPr="0073375F" w:rsidRDefault="0091609F" w:rsidP="0091609F">
            <w:pPr>
              <w:jc w:val="center"/>
              <w:rPr>
                <w:sz w:val="24"/>
                <w:szCs w:val="24"/>
              </w:rPr>
            </w:pPr>
          </w:p>
          <w:p w:rsidR="0091609F" w:rsidRPr="0073375F" w:rsidRDefault="0091609F" w:rsidP="0091609F">
            <w:pPr>
              <w:jc w:val="center"/>
              <w:rPr>
                <w:sz w:val="24"/>
                <w:szCs w:val="24"/>
              </w:rPr>
            </w:pPr>
          </w:p>
          <w:p w:rsidR="00DB761D" w:rsidRDefault="001F432D" w:rsidP="00D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94EA9">
              <w:rPr>
                <w:sz w:val="24"/>
                <w:szCs w:val="24"/>
              </w:rPr>
              <w:t>0</w:t>
            </w:r>
            <w:r w:rsidR="00DB761D">
              <w:rPr>
                <w:sz w:val="24"/>
                <w:szCs w:val="24"/>
              </w:rPr>
              <w:t xml:space="preserve"> </w:t>
            </w:r>
            <w:r w:rsidR="00DB761D" w:rsidRPr="0073375F">
              <w:rPr>
                <w:sz w:val="24"/>
                <w:szCs w:val="24"/>
              </w:rPr>
              <w:t>ч.</w:t>
            </w:r>
          </w:p>
          <w:p w:rsidR="0091609F" w:rsidRDefault="001F432D" w:rsidP="00D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694EA9">
              <w:rPr>
                <w:sz w:val="24"/>
                <w:szCs w:val="24"/>
              </w:rPr>
              <w:t>0</w:t>
            </w:r>
            <w:r w:rsidR="00DB761D">
              <w:rPr>
                <w:sz w:val="24"/>
                <w:szCs w:val="24"/>
              </w:rPr>
              <w:t xml:space="preserve"> ч.</w:t>
            </w:r>
          </w:p>
          <w:p w:rsidR="001F432D" w:rsidRPr="0073375F" w:rsidRDefault="001F432D" w:rsidP="00D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418" w:type="dxa"/>
          </w:tcPr>
          <w:p w:rsidR="0091609F" w:rsidRPr="0073375F" w:rsidRDefault="0091609F" w:rsidP="0091609F">
            <w:pPr>
              <w:rPr>
                <w:sz w:val="24"/>
                <w:szCs w:val="24"/>
              </w:rPr>
            </w:pPr>
          </w:p>
          <w:p w:rsidR="0091609F" w:rsidRDefault="0091609F" w:rsidP="0091609F">
            <w:pPr>
              <w:rPr>
                <w:sz w:val="24"/>
                <w:szCs w:val="24"/>
              </w:rPr>
            </w:pP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91609F" w:rsidRDefault="0091609F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1F432D" w:rsidRPr="0073375F" w:rsidRDefault="001F432D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A7C80" w:rsidRPr="0073375F" w:rsidTr="0073375F">
        <w:trPr>
          <w:trHeight w:val="323"/>
        </w:trPr>
        <w:tc>
          <w:tcPr>
            <w:tcW w:w="851" w:type="dxa"/>
            <w:vMerge w:val="restart"/>
          </w:tcPr>
          <w:p w:rsidR="007A7C80" w:rsidRDefault="007A7C80" w:rsidP="0091609F">
            <w:pPr>
              <w:rPr>
                <w:sz w:val="24"/>
                <w:szCs w:val="24"/>
              </w:rPr>
            </w:pPr>
          </w:p>
          <w:p w:rsidR="007A7C80" w:rsidRPr="0073375F" w:rsidRDefault="007A7C80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Pr="00E66ED5" w:rsidRDefault="007A7C80" w:rsidP="003962EA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</w:t>
            </w:r>
            <w:r w:rsidRPr="00A96F09">
              <w:rPr>
                <w:i/>
                <w:sz w:val="24"/>
                <w:szCs w:val="24"/>
                <w:u w:val="single"/>
              </w:rPr>
              <w:t xml:space="preserve"> города</w:t>
            </w:r>
          </w:p>
          <w:p w:rsidR="007A7C80" w:rsidRDefault="007A7C80" w:rsidP="0091609F">
            <w:pPr>
              <w:rPr>
                <w:sz w:val="24"/>
                <w:szCs w:val="24"/>
              </w:rPr>
            </w:pPr>
            <w:r w:rsidRPr="00DB761D">
              <w:rPr>
                <w:i/>
                <w:sz w:val="24"/>
                <w:szCs w:val="24"/>
              </w:rPr>
              <w:t>«Пусть будет праздник!»</w:t>
            </w:r>
            <w:r>
              <w:rPr>
                <w:sz w:val="24"/>
                <w:szCs w:val="24"/>
              </w:rPr>
              <w:t xml:space="preserve"> - творческий отчет детских творческих коллективов 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Default="007A7C80" w:rsidP="0091609F">
            <w:pPr>
              <w:rPr>
                <w:sz w:val="24"/>
                <w:szCs w:val="24"/>
              </w:rPr>
            </w:pPr>
          </w:p>
          <w:p w:rsidR="007A7C80" w:rsidRDefault="007A7C80" w:rsidP="00396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A7C80" w:rsidRDefault="007A7C80" w:rsidP="0091609F">
            <w:pPr>
              <w:jc w:val="center"/>
              <w:rPr>
                <w:sz w:val="24"/>
                <w:szCs w:val="24"/>
              </w:rPr>
            </w:pPr>
          </w:p>
          <w:p w:rsidR="00DB761D" w:rsidRPr="0073375F" w:rsidRDefault="00011B26" w:rsidP="00D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 </w:t>
            </w:r>
            <w:r w:rsidR="00DB761D" w:rsidRPr="0073375F">
              <w:rPr>
                <w:sz w:val="24"/>
                <w:szCs w:val="24"/>
              </w:rPr>
              <w:t>ч. п/б</w:t>
            </w:r>
          </w:p>
          <w:p w:rsidR="00DB761D" w:rsidRPr="0073375F" w:rsidRDefault="00DB761D" w:rsidP="00DB7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328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7A7C80" w:rsidRDefault="007A7C80" w:rsidP="0091609F">
            <w:pPr>
              <w:rPr>
                <w:sz w:val="24"/>
                <w:szCs w:val="24"/>
              </w:rPr>
            </w:pPr>
          </w:p>
          <w:p w:rsidR="00DB761D" w:rsidRPr="0073375F" w:rsidRDefault="00DB761D" w:rsidP="00916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A7C80" w:rsidRPr="0073375F" w:rsidTr="00DB761D">
        <w:trPr>
          <w:trHeight w:val="323"/>
        </w:trPr>
        <w:tc>
          <w:tcPr>
            <w:tcW w:w="851" w:type="dxa"/>
            <w:vMerge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B761D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ки СВМ «Орфей» С. Белоножко в</w:t>
            </w:r>
            <w:r w:rsidR="00656B38">
              <w:rPr>
                <w:sz w:val="24"/>
                <w:szCs w:val="24"/>
              </w:rPr>
              <w:t xml:space="preserve"> </w:t>
            </w:r>
          </w:p>
          <w:p w:rsidR="007A7C80" w:rsidRPr="0048090D" w:rsidRDefault="00656B38" w:rsidP="007A7C8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корпоративном</w:t>
            </w:r>
            <w:r w:rsidR="007A7C80">
              <w:rPr>
                <w:sz w:val="24"/>
                <w:szCs w:val="24"/>
              </w:rPr>
              <w:t xml:space="preserve"> фестивале </w:t>
            </w:r>
            <w:r w:rsidR="007A7C80" w:rsidRPr="0048090D">
              <w:rPr>
                <w:i/>
                <w:sz w:val="24"/>
                <w:szCs w:val="24"/>
              </w:rPr>
              <w:t>«Роснефть зажигает звезды»:</w:t>
            </w:r>
          </w:p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7A7C80" w:rsidRPr="001337C0" w:rsidRDefault="00B81BD3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ла- концерт</w:t>
            </w:r>
          </w:p>
        </w:tc>
        <w:tc>
          <w:tcPr>
            <w:tcW w:w="1701" w:type="dxa"/>
          </w:tcPr>
          <w:p w:rsidR="007A7C80" w:rsidRPr="001337C0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рас-ярск</w:t>
            </w:r>
            <w:proofErr w:type="spellEnd"/>
          </w:p>
        </w:tc>
        <w:tc>
          <w:tcPr>
            <w:tcW w:w="1701" w:type="dxa"/>
          </w:tcPr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 ч.</w:t>
            </w:r>
          </w:p>
          <w:p w:rsidR="007A7C80" w:rsidRPr="00DF6266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 ч.</w:t>
            </w:r>
          </w:p>
        </w:tc>
        <w:tc>
          <w:tcPr>
            <w:tcW w:w="1418" w:type="dxa"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7A7C80" w:rsidRPr="00DF6266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7A7C80" w:rsidRPr="0073375F" w:rsidTr="00DB761D">
        <w:trPr>
          <w:trHeight w:val="323"/>
        </w:trPr>
        <w:tc>
          <w:tcPr>
            <w:tcW w:w="851" w:type="dxa"/>
            <w:vMerge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81BD3" w:rsidRDefault="00B81BD3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ки</w:t>
            </w:r>
            <w:r w:rsidR="007A7C80">
              <w:rPr>
                <w:sz w:val="24"/>
                <w:szCs w:val="24"/>
              </w:rPr>
              <w:t xml:space="preserve"> КЛР О. Плотниковой,</w:t>
            </w:r>
            <w:r w:rsidR="001F43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частницы КСЭП Т. </w:t>
            </w:r>
            <w:proofErr w:type="spellStart"/>
            <w:r>
              <w:rPr>
                <w:sz w:val="24"/>
                <w:szCs w:val="24"/>
              </w:rPr>
              <w:t>Овчинниковой</w:t>
            </w:r>
            <w:proofErr w:type="spellEnd"/>
            <w:r w:rsidR="001F432D">
              <w:rPr>
                <w:sz w:val="24"/>
                <w:szCs w:val="24"/>
              </w:rPr>
              <w:t xml:space="preserve"> и </w:t>
            </w:r>
            <w:r w:rsidR="007A7C80">
              <w:rPr>
                <w:sz w:val="24"/>
                <w:szCs w:val="24"/>
              </w:rPr>
              <w:t xml:space="preserve">концертмейстера </w:t>
            </w:r>
          </w:p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Зюзюлева</w:t>
            </w:r>
            <w:proofErr w:type="spellEnd"/>
            <w:r>
              <w:rPr>
                <w:sz w:val="24"/>
                <w:szCs w:val="24"/>
              </w:rPr>
              <w:t xml:space="preserve"> в вечере памяти Н. </w:t>
            </w:r>
            <w:proofErr w:type="spellStart"/>
            <w:r>
              <w:rPr>
                <w:sz w:val="24"/>
                <w:szCs w:val="24"/>
              </w:rPr>
              <w:t>Харича</w:t>
            </w:r>
            <w:proofErr w:type="spellEnd"/>
          </w:p>
        </w:tc>
        <w:tc>
          <w:tcPr>
            <w:tcW w:w="1701" w:type="dxa"/>
          </w:tcPr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ч 2020</w:t>
            </w:r>
          </w:p>
        </w:tc>
        <w:tc>
          <w:tcPr>
            <w:tcW w:w="1701" w:type="dxa"/>
          </w:tcPr>
          <w:p w:rsidR="007A7C80" w:rsidRDefault="001F432D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.</w:t>
            </w:r>
          </w:p>
        </w:tc>
        <w:tc>
          <w:tcPr>
            <w:tcW w:w="1418" w:type="dxa"/>
          </w:tcPr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A7C80" w:rsidRPr="0073375F" w:rsidTr="0073375F">
        <w:trPr>
          <w:trHeight w:val="323"/>
        </w:trPr>
        <w:tc>
          <w:tcPr>
            <w:tcW w:w="851" w:type="dxa"/>
            <w:vMerge w:val="restart"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Pr="0073375F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Pr="00A96F09" w:rsidRDefault="007A7C80" w:rsidP="007A7C8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</w:t>
            </w:r>
            <w:r w:rsidRPr="00A96F09">
              <w:rPr>
                <w:i/>
                <w:sz w:val="24"/>
                <w:szCs w:val="24"/>
                <w:u w:val="single"/>
              </w:rPr>
              <w:t xml:space="preserve"> города</w:t>
            </w:r>
          </w:p>
          <w:p w:rsidR="007A7C80" w:rsidRPr="006C4000" w:rsidRDefault="007A7C80" w:rsidP="007A7C80">
            <w:pPr>
              <w:rPr>
                <w:sz w:val="24"/>
                <w:szCs w:val="24"/>
              </w:rPr>
            </w:pPr>
            <w:r w:rsidRPr="003962EA">
              <w:rPr>
                <w:i/>
                <w:sz w:val="24"/>
                <w:szCs w:val="24"/>
              </w:rPr>
              <w:t>«Любимому городу посвящается»</w:t>
            </w:r>
            <w:r>
              <w:rPr>
                <w:sz w:val="24"/>
                <w:szCs w:val="24"/>
              </w:rPr>
              <w:t xml:space="preserve"> - организация, проведение и участие в праздничном</w:t>
            </w:r>
            <w:r w:rsidRPr="00A17BC8">
              <w:rPr>
                <w:sz w:val="24"/>
                <w:szCs w:val="24"/>
              </w:rPr>
              <w:t xml:space="preserve"> концерт</w:t>
            </w:r>
            <w:r>
              <w:rPr>
                <w:sz w:val="24"/>
                <w:szCs w:val="24"/>
              </w:rPr>
              <w:t>е, посвященном 66-летию со Д</w:t>
            </w:r>
            <w:r w:rsidRPr="00A17BC8">
              <w:rPr>
                <w:sz w:val="24"/>
                <w:szCs w:val="24"/>
              </w:rPr>
              <w:t>ня рождения города Нах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  <w:p w:rsidR="007A7C80" w:rsidRPr="00404176" w:rsidRDefault="007A7C80" w:rsidP="007A7C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Pr="0073375F" w:rsidRDefault="00463FB9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A7C80">
              <w:rPr>
                <w:sz w:val="24"/>
                <w:szCs w:val="24"/>
              </w:rPr>
              <w:t>00 ч.</w:t>
            </w:r>
          </w:p>
        </w:tc>
        <w:tc>
          <w:tcPr>
            <w:tcW w:w="1418" w:type="dxa"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Pr="0073375F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94EA9" w:rsidRPr="0073375F" w:rsidTr="0073375F">
        <w:trPr>
          <w:trHeight w:val="323"/>
        </w:trPr>
        <w:tc>
          <w:tcPr>
            <w:tcW w:w="851" w:type="dxa"/>
            <w:vMerge/>
          </w:tcPr>
          <w:p w:rsidR="00694EA9" w:rsidRDefault="00694EA9" w:rsidP="007A7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64" w:rsidRPr="00F21064" w:rsidRDefault="00F21064" w:rsidP="007A7C8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ню города</w:t>
            </w:r>
          </w:p>
          <w:p w:rsidR="00694EA9" w:rsidRPr="00694EA9" w:rsidRDefault="00694EA9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олистки КСЭП</w:t>
            </w:r>
            <w:r w:rsidR="00F21064">
              <w:rPr>
                <w:sz w:val="24"/>
                <w:szCs w:val="24"/>
              </w:rPr>
              <w:t xml:space="preserve"> О. </w:t>
            </w:r>
            <w:proofErr w:type="spellStart"/>
            <w:r w:rsidR="00F21064">
              <w:rPr>
                <w:sz w:val="24"/>
                <w:szCs w:val="24"/>
              </w:rPr>
              <w:t>Сапоновой</w:t>
            </w:r>
            <w:proofErr w:type="spellEnd"/>
            <w:r w:rsidR="00F21064">
              <w:rPr>
                <w:sz w:val="24"/>
                <w:szCs w:val="24"/>
              </w:rPr>
              <w:t xml:space="preserve"> в арт-ярмарке </w:t>
            </w:r>
            <w:r w:rsidR="00F21064" w:rsidRPr="00F21064">
              <w:rPr>
                <w:i/>
                <w:sz w:val="24"/>
                <w:szCs w:val="24"/>
              </w:rPr>
              <w:t>«Мастера и художники – городу»</w:t>
            </w:r>
            <w:r w:rsidR="00F21064">
              <w:rPr>
                <w:sz w:val="24"/>
                <w:szCs w:val="24"/>
              </w:rPr>
              <w:t xml:space="preserve"> на площадке </w:t>
            </w:r>
            <w:r w:rsidR="00F21064" w:rsidRPr="00F21064">
              <w:rPr>
                <w:i/>
                <w:sz w:val="24"/>
                <w:szCs w:val="24"/>
              </w:rPr>
              <w:t>«Свободный микро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064" w:rsidRDefault="00F21064" w:rsidP="00F21064">
            <w:pPr>
              <w:jc w:val="center"/>
              <w:rPr>
                <w:sz w:val="24"/>
                <w:szCs w:val="24"/>
              </w:rPr>
            </w:pPr>
          </w:p>
          <w:p w:rsidR="00F21064" w:rsidRDefault="00F21064" w:rsidP="00F21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я</w:t>
            </w:r>
          </w:p>
          <w:p w:rsidR="00694EA9" w:rsidRDefault="00694EA9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ская</w:t>
            </w:r>
          </w:p>
        </w:tc>
        <w:tc>
          <w:tcPr>
            <w:tcW w:w="1701" w:type="dxa"/>
          </w:tcPr>
          <w:p w:rsidR="00F21064" w:rsidRDefault="00F21064" w:rsidP="007A7C80">
            <w:pPr>
              <w:jc w:val="center"/>
              <w:rPr>
                <w:sz w:val="24"/>
                <w:szCs w:val="24"/>
              </w:rPr>
            </w:pPr>
          </w:p>
          <w:p w:rsidR="00694EA9" w:rsidRDefault="00463FB9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94EA9">
              <w:rPr>
                <w:sz w:val="24"/>
                <w:szCs w:val="24"/>
              </w:rPr>
              <w:t>00 ч.</w:t>
            </w:r>
          </w:p>
        </w:tc>
        <w:tc>
          <w:tcPr>
            <w:tcW w:w="1418" w:type="dxa"/>
          </w:tcPr>
          <w:p w:rsidR="00F21064" w:rsidRDefault="00F21064" w:rsidP="007A7C80">
            <w:pPr>
              <w:rPr>
                <w:sz w:val="24"/>
                <w:szCs w:val="24"/>
              </w:rPr>
            </w:pPr>
          </w:p>
          <w:p w:rsidR="00694EA9" w:rsidRDefault="00694EA9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7A7C80" w:rsidRPr="0073375F" w:rsidTr="00DB761D">
        <w:trPr>
          <w:trHeight w:val="323"/>
        </w:trPr>
        <w:tc>
          <w:tcPr>
            <w:tcW w:w="851" w:type="dxa"/>
            <w:vMerge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A7C80" w:rsidRPr="0073375F" w:rsidRDefault="007A7C80" w:rsidP="007A7C80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7A7C80" w:rsidRPr="0073375F" w:rsidRDefault="007A7C80" w:rsidP="007A7C80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7A7C80" w:rsidRPr="0073375F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EA9">
              <w:rPr>
                <w:sz w:val="24"/>
                <w:szCs w:val="24"/>
              </w:rPr>
              <w:t>10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7A7C80" w:rsidRPr="0073375F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12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7A7C80" w:rsidRPr="0073375F" w:rsidRDefault="007A7C80" w:rsidP="007A7C80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7A7C80" w:rsidRPr="0073375F" w:rsidTr="0073375F">
        <w:trPr>
          <w:trHeight w:val="323"/>
        </w:trPr>
        <w:tc>
          <w:tcPr>
            <w:tcW w:w="851" w:type="dxa"/>
            <w:vMerge w:val="restart"/>
          </w:tcPr>
          <w:p w:rsidR="007A7C80" w:rsidRPr="0073375F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Default="007A7C80" w:rsidP="007A7C8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СК «Престиж» в </w:t>
            </w:r>
            <w:r w:rsidR="0069705B">
              <w:rPr>
                <w:sz w:val="24"/>
                <w:szCs w:val="24"/>
              </w:rPr>
              <w:t>краевом конкурсе по с</w:t>
            </w:r>
            <w:r w:rsidR="0069705B" w:rsidRPr="0069705B">
              <w:rPr>
                <w:sz w:val="24"/>
                <w:szCs w:val="24"/>
              </w:rPr>
              <w:t>/б танцам</w:t>
            </w:r>
            <w:r>
              <w:rPr>
                <w:sz w:val="24"/>
                <w:szCs w:val="24"/>
              </w:rPr>
              <w:t xml:space="preserve"> </w:t>
            </w:r>
            <w:r w:rsidR="004B34CD">
              <w:rPr>
                <w:i/>
                <w:sz w:val="24"/>
                <w:szCs w:val="24"/>
              </w:rPr>
              <w:t>«</w:t>
            </w:r>
            <w:r w:rsidR="004B34CD">
              <w:rPr>
                <w:i/>
                <w:sz w:val="24"/>
                <w:szCs w:val="24"/>
                <w:lang w:val="en-US"/>
              </w:rPr>
              <w:t>DANCE</w:t>
            </w:r>
            <w:r w:rsidR="004B34CD">
              <w:rPr>
                <w:i/>
                <w:sz w:val="24"/>
                <w:szCs w:val="24"/>
              </w:rPr>
              <w:t>-</w:t>
            </w:r>
            <w:r w:rsidR="004B34CD">
              <w:rPr>
                <w:i/>
                <w:sz w:val="24"/>
                <w:szCs w:val="24"/>
                <w:lang w:val="en-US"/>
              </w:rPr>
              <w:t>LIDER</w:t>
            </w:r>
            <w:r w:rsidRPr="00A17BC8">
              <w:rPr>
                <w:i/>
                <w:sz w:val="24"/>
                <w:szCs w:val="24"/>
              </w:rPr>
              <w:t xml:space="preserve"> – 2016»</w:t>
            </w:r>
            <w:r>
              <w:rPr>
                <w:i/>
                <w:sz w:val="24"/>
                <w:szCs w:val="24"/>
              </w:rPr>
              <w:t>:</w:t>
            </w:r>
          </w:p>
          <w:p w:rsidR="007A7C80" w:rsidRPr="0073375F" w:rsidRDefault="007A7C80" w:rsidP="007A7C80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7A7C80" w:rsidRDefault="007A7C80" w:rsidP="007A7C80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  <w:r w:rsidR="001F432D">
              <w:rPr>
                <w:sz w:val="24"/>
                <w:szCs w:val="24"/>
              </w:rPr>
              <w:t>;</w:t>
            </w:r>
          </w:p>
          <w:p w:rsidR="001F432D" w:rsidRDefault="001F432D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</w:p>
          <w:p w:rsidR="007A7C80" w:rsidRDefault="007A7C80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0 </w:t>
            </w:r>
            <w:r w:rsidRPr="0073375F">
              <w:rPr>
                <w:sz w:val="24"/>
                <w:szCs w:val="24"/>
              </w:rPr>
              <w:t>ч.</w:t>
            </w:r>
          </w:p>
          <w:p w:rsidR="007A7C80" w:rsidRDefault="001F432D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7A7C80">
              <w:rPr>
                <w:sz w:val="24"/>
                <w:szCs w:val="24"/>
              </w:rPr>
              <w:t>0 ч.</w:t>
            </w:r>
          </w:p>
          <w:p w:rsidR="001F432D" w:rsidRPr="0073375F" w:rsidRDefault="001F432D" w:rsidP="007A7C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 ч.</w:t>
            </w:r>
          </w:p>
        </w:tc>
        <w:tc>
          <w:tcPr>
            <w:tcW w:w="1418" w:type="dxa"/>
          </w:tcPr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rPr>
                <w:sz w:val="24"/>
                <w:szCs w:val="24"/>
              </w:rPr>
            </w:pPr>
          </w:p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7A7C80" w:rsidRDefault="007A7C80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1F432D" w:rsidRPr="0073375F" w:rsidRDefault="001F432D" w:rsidP="007A7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73375F">
        <w:trPr>
          <w:trHeight w:val="323"/>
        </w:trPr>
        <w:tc>
          <w:tcPr>
            <w:tcW w:w="851" w:type="dxa"/>
            <w:vMerge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Престиж»</w:t>
            </w:r>
            <w:r>
              <w:rPr>
                <w:sz w:val="24"/>
                <w:szCs w:val="24"/>
              </w:rPr>
              <w:t xml:space="preserve"> и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82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 w:rsidRPr="001337C0">
              <w:rPr>
                <w:sz w:val="24"/>
                <w:szCs w:val="24"/>
              </w:rPr>
              <w:t xml:space="preserve"> </w:t>
            </w:r>
            <w:r w:rsidR="00694EA9">
              <w:rPr>
                <w:sz w:val="24"/>
                <w:szCs w:val="24"/>
              </w:rPr>
              <w:t xml:space="preserve">82 </w:t>
            </w:r>
            <w:r w:rsidRPr="001337C0">
              <w:rPr>
                <w:sz w:val="24"/>
                <w:szCs w:val="24"/>
              </w:rPr>
              <w:t>ч.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 w:rsidRPr="001337C0">
              <w:rPr>
                <w:sz w:val="24"/>
                <w:szCs w:val="24"/>
              </w:rPr>
              <w:t xml:space="preserve"> </w:t>
            </w:r>
            <w:r w:rsidR="00694EA9">
              <w:rPr>
                <w:sz w:val="24"/>
                <w:szCs w:val="24"/>
              </w:rPr>
              <w:t xml:space="preserve">82 </w:t>
            </w:r>
            <w:r w:rsidRPr="001337C0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DB761D">
        <w:trPr>
          <w:trHeight w:val="323"/>
        </w:trPr>
        <w:tc>
          <w:tcPr>
            <w:tcW w:w="851" w:type="dxa"/>
            <w:vMerge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</w:t>
            </w:r>
            <w:proofErr w:type="gramStart"/>
            <w:r w:rsidR="00B81BD3">
              <w:rPr>
                <w:sz w:val="24"/>
                <w:szCs w:val="24"/>
              </w:rPr>
              <w:t xml:space="preserve">Престиж»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Pr="0073375F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40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DB761D">
        <w:trPr>
          <w:trHeight w:val="323"/>
        </w:trPr>
        <w:tc>
          <w:tcPr>
            <w:tcW w:w="851" w:type="dxa"/>
            <w:vMerge w:val="restart"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</w:t>
            </w:r>
            <w:proofErr w:type="gramStart"/>
            <w:r w:rsidR="00B81BD3">
              <w:rPr>
                <w:sz w:val="24"/>
                <w:szCs w:val="24"/>
              </w:rPr>
              <w:t xml:space="preserve">Престиж»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51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DB761D">
        <w:trPr>
          <w:trHeight w:val="323"/>
        </w:trPr>
        <w:tc>
          <w:tcPr>
            <w:tcW w:w="851" w:type="dxa"/>
            <w:vMerge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</w:t>
            </w:r>
            <w:proofErr w:type="gramStart"/>
            <w:r w:rsidR="00B81BD3">
              <w:rPr>
                <w:sz w:val="24"/>
                <w:szCs w:val="24"/>
              </w:rPr>
              <w:t xml:space="preserve">Престиж»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Pr="0073375F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48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A368AE">
        <w:trPr>
          <w:trHeight w:val="2124"/>
        </w:trPr>
        <w:tc>
          <w:tcPr>
            <w:tcW w:w="851" w:type="dxa"/>
            <w:vMerge w:val="restart"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</w:t>
            </w:r>
            <w:proofErr w:type="gramStart"/>
            <w:r w:rsidR="00B81BD3">
              <w:rPr>
                <w:sz w:val="24"/>
                <w:szCs w:val="24"/>
              </w:rPr>
              <w:t xml:space="preserve">Престиж»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53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AD6BC5" w:rsidRPr="0073375F" w:rsidTr="00DB761D">
        <w:trPr>
          <w:trHeight w:val="323"/>
        </w:trPr>
        <w:tc>
          <w:tcPr>
            <w:tcW w:w="851" w:type="dxa"/>
            <w:vMerge/>
          </w:tcPr>
          <w:p w:rsidR="00AD6BC5" w:rsidRPr="0073375F" w:rsidRDefault="00AD6BC5" w:rsidP="00AD6BC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  <w:r w:rsidRPr="00EF7D27"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</w:rPr>
              <w:t>П</w:t>
            </w:r>
            <w:r w:rsidRPr="00EF7D27">
              <w:rPr>
                <w:i/>
                <w:sz w:val="24"/>
                <w:szCs w:val="24"/>
              </w:rPr>
              <w:t>арад успеха»</w:t>
            </w:r>
            <w:r>
              <w:rPr>
                <w:i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выпускной огонек </w:t>
            </w:r>
            <w:r w:rsidRPr="00404176">
              <w:rPr>
                <w:sz w:val="24"/>
                <w:szCs w:val="24"/>
              </w:rPr>
              <w:t xml:space="preserve">для учащихся начальных классов </w:t>
            </w:r>
            <w:r>
              <w:rPr>
                <w:sz w:val="24"/>
                <w:szCs w:val="24"/>
              </w:rPr>
              <w:t>и воспитанников д/с: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атрализованное преставление с участием 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  <w:r w:rsidR="00B81BD3">
              <w:rPr>
                <w:sz w:val="24"/>
                <w:szCs w:val="24"/>
              </w:rPr>
              <w:t>, ТСК «</w:t>
            </w:r>
            <w:proofErr w:type="gramStart"/>
            <w:r w:rsidR="00B81BD3">
              <w:rPr>
                <w:sz w:val="24"/>
                <w:szCs w:val="24"/>
              </w:rPr>
              <w:t xml:space="preserve">Престиж» </w:t>
            </w:r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 xml:space="preserve"> ОАТ «Приморская капель»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конкурсно</w:t>
            </w:r>
            <w:proofErr w:type="spellEnd"/>
            <w:r>
              <w:rPr>
                <w:sz w:val="24"/>
                <w:szCs w:val="24"/>
              </w:rPr>
              <w:t>-игровая программа;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аепитие;</w:t>
            </w:r>
          </w:p>
          <w:p w:rsidR="00AD6BC5" w:rsidRPr="0073375F" w:rsidRDefault="00B81BD3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к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</w:p>
          <w:p w:rsidR="00AD6BC5" w:rsidRPr="001337C0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AD6BC5">
              <w:rPr>
                <w:sz w:val="24"/>
                <w:szCs w:val="24"/>
              </w:rPr>
              <w:t xml:space="preserve"> </w:t>
            </w:r>
            <w:r w:rsidR="00AD6BC5" w:rsidRPr="001337C0">
              <w:rPr>
                <w:sz w:val="24"/>
                <w:szCs w:val="24"/>
              </w:rPr>
              <w:t>ч. п/б</w:t>
            </w:r>
          </w:p>
          <w:p w:rsidR="00AD6BC5" w:rsidRDefault="00AD6BC5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54</w:t>
            </w:r>
            <w:r w:rsidRPr="001337C0">
              <w:rPr>
                <w:sz w:val="24"/>
                <w:szCs w:val="24"/>
              </w:rPr>
              <w:t xml:space="preserve"> ч.)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D6BC5" w:rsidRPr="001337C0">
              <w:rPr>
                <w:sz w:val="24"/>
                <w:szCs w:val="24"/>
              </w:rPr>
              <w:t xml:space="preserve"> ч.</w:t>
            </w:r>
          </w:p>
          <w:p w:rsidR="00AD6BC5" w:rsidRDefault="00694EA9" w:rsidP="00AD6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r w:rsidR="00AD6BC5" w:rsidRPr="001337C0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D6BC5" w:rsidRDefault="00AD6BC5" w:rsidP="00AD6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56B38" w:rsidRPr="0073375F" w:rsidTr="00DB761D">
        <w:trPr>
          <w:trHeight w:val="323"/>
        </w:trPr>
        <w:tc>
          <w:tcPr>
            <w:tcW w:w="851" w:type="dxa"/>
          </w:tcPr>
          <w:p w:rsidR="00656B38" w:rsidRPr="0073375F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670" w:type="dxa"/>
          </w:tcPr>
          <w:p w:rsidR="00656B38" w:rsidRPr="0073375F" w:rsidRDefault="00656B38" w:rsidP="00656B38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656B38" w:rsidRPr="0073375F" w:rsidRDefault="00656B38" w:rsidP="00656B3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656B38" w:rsidRPr="0073375F" w:rsidRDefault="00656B38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94EA9">
              <w:rPr>
                <w:sz w:val="24"/>
                <w:szCs w:val="24"/>
              </w:rPr>
              <w:t>13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656B38" w:rsidRPr="0073375F" w:rsidRDefault="00656B38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694EA9">
              <w:rPr>
                <w:sz w:val="24"/>
                <w:szCs w:val="24"/>
              </w:rPr>
              <w:t>14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656B38" w:rsidRPr="0073375F" w:rsidRDefault="00656B38" w:rsidP="00656B38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656B38" w:rsidRPr="0073375F" w:rsidTr="0073375F">
        <w:trPr>
          <w:trHeight w:val="323"/>
        </w:trPr>
        <w:tc>
          <w:tcPr>
            <w:tcW w:w="851" w:type="dxa"/>
          </w:tcPr>
          <w:p w:rsidR="00656B38" w:rsidRDefault="00656B38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</w:p>
          <w:p w:rsidR="0048090D" w:rsidRDefault="0048090D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:rsidR="00656B38" w:rsidRPr="0073375F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0D" w:rsidRPr="0048090D" w:rsidRDefault="0048090D" w:rsidP="00656B3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Дню города. Дню защиты детей </w:t>
            </w: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ВМ «Орфей, ОАТ «Приморская капель» в Открытом городском фестивале-конкурсе юных дарований </w:t>
            </w:r>
            <w:r w:rsidRPr="00A74D24">
              <w:rPr>
                <w:i/>
                <w:sz w:val="24"/>
                <w:szCs w:val="24"/>
              </w:rPr>
              <w:t xml:space="preserve">«Жемчужина Находки </w:t>
            </w:r>
            <w:r>
              <w:rPr>
                <w:i/>
                <w:sz w:val="24"/>
                <w:szCs w:val="24"/>
              </w:rPr>
              <w:t xml:space="preserve">- </w:t>
            </w:r>
            <w:r w:rsidR="00DB761D">
              <w:rPr>
                <w:i/>
                <w:sz w:val="24"/>
                <w:szCs w:val="24"/>
              </w:rPr>
              <w:t>2016</w:t>
            </w:r>
            <w:r w:rsidRPr="00A74D24">
              <w:rPr>
                <w:i/>
                <w:sz w:val="24"/>
                <w:szCs w:val="24"/>
              </w:rPr>
              <w:t>»:</w:t>
            </w: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ая программа;</w:t>
            </w: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ала-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90D" w:rsidRDefault="0048090D" w:rsidP="00656B38">
            <w:pPr>
              <w:jc w:val="center"/>
              <w:rPr>
                <w:sz w:val="24"/>
                <w:szCs w:val="24"/>
              </w:rPr>
            </w:pPr>
          </w:p>
          <w:p w:rsidR="00656B38" w:rsidRDefault="00656B38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DB761D" w:rsidRDefault="00DB761D" w:rsidP="00656B38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656B38">
            <w:pPr>
              <w:jc w:val="center"/>
              <w:rPr>
                <w:sz w:val="24"/>
                <w:szCs w:val="24"/>
              </w:rPr>
            </w:pPr>
          </w:p>
          <w:p w:rsidR="00DB761D" w:rsidRDefault="00DB761D" w:rsidP="00656B38">
            <w:pPr>
              <w:jc w:val="center"/>
              <w:rPr>
                <w:sz w:val="24"/>
                <w:szCs w:val="24"/>
              </w:rPr>
            </w:pPr>
          </w:p>
          <w:p w:rsidR="0048090D" w:rsidRDefault="0048090D" w:rsidP="00656B38">
            <w:pPr>
              <w:jc w:val="center"/>
              <w:rPr>
                <w:sz w:val="24"/>
                <w:szCs w:val="24"/>
              </w:rPr>
            </w:pPr>
          </w:p>
          <w:p w:rsidR="00656B38" w:rsidRDefault="00694EA9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="00656B38">
              <w:rPr>
                <w:sz w:val="24"/>
                <w:szCs w:val="24"/>
              </w:rPr>
              <w:t>ч.</w:t>
            </w:r>
          </w:p>
          <w:p w:rsidR="00DB761D" w:rsidRPr="0073375F" w:rsidRDefault="00694EA9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</w:t>
            </w:r>
            <w:r w:rsidR="00DB761D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DB761D" w:rsidRDefault="00DB761D" w:rsidP="00656B38">
            <w:pPr>
              <w:rPr>
                <w:sz w:val="24"/>
                <w:szCs w:val="24"/>
              </w:rPr>
            </w:pPr>
          </w:p>
          <w:p w:rsidR="00DB761D" w:rsidRDefault="00DB761D" w:rsidP="00656B38">
            <w:pPr>
              <w:rPr>
                <w:sz w:val="24"/>
                <w:szCs w:val="24"/>
              </w:rPr>
            </w:pPr>
          </w:p>
          <w:p w:rsidR="00DB761D" w:rsidRDefault="00DB761D" w:rsidP="00656B38">
            <w:pPr>
              <w:rPr>
                <w:sz w:val="24"/>
                <w:szCs w:val="24"/>
              </w:rPr>
            </w:pPr>
          </w:p>
          <w:p w:rsidR="0048090D" w:rsidRDefault="0048090D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DB761D" w:rsidRPr="0073375F" w:rsidRDefault="00DB761D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56B38" w:rsidRPr="0073375F" w:rsidTr="0073375F">
        <w:trPr>
          <w:trHeight w:val="323"/>
        </w:trPr>
        <w:tc>
          <w:tcPr>
            <w:tcW w:w="851" w:type="dxa"/>
          </w:tcPr>
          <w:p w:rsidR="00656B38" w:rsidRPr="0073375F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38" w:rsidRDefault="00656B38" w:rsidP="00656B38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ТСК</w:t>
            </w:r>
            <w:r w:rsidRPr="00495C0F">
              <w:rPr>
                <w:sz w:val="24"/>
                <w:szCs w:val="24"/>
              </w:rPr>
              <w:t xml:space="preserve"> «Престиж» в </w:t>
            </w:r>
            <w:r w:rsidR="00F50F42">
              <w:rPr>
                <w:sz w:val="24"/>
                <w:szCs w:val="24"/>
              </w:rPr>
              <w:t xml:space="preserve">краевом </w:t>
            </w:r>
            <w:r>
              <w:rPr>
                <w:sz w:val="24"/>
                <w:szCs w:val="24"/>
              </w:rPr>
              <w:t xml:space="preserve">конкурсе по с/б танцам </w:t>
            </w:r>
            <w:r>
              <w:rPr>
                <w:i/>
                <w:sz w:val="24"/>
                <w:szCs w:val="24"/>
              </w:rPr>
              <w:t>«Кубок Восточного порта»:</w:t>
            </w:r>
          </w:p>
          <w:p w:rsidR="00656B38" w:rsidRPr="0073375F" w:rsidRDefault="00656B38" w:rsidP="00656B38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656B38" w:rsidRDefault="00656B38" w:rsidP="00656B38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B38" w:rsidRDefault="00A368AE" w:rsidP="00656B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К </w:t>
            </w:r>
            <w:r w:rsidR="00656B38">
              <w:rPr>
                <w:sz w:val="24"/>
                <w:szCs w:val="24"/>
              </w:rPr>
              <w:t xml:space="preserve"> Врангель</w:t>
            </w:r>
            <w:proofErr w:type="gramEnd"/>
          </w:p>
        </w:tc>
        <w:tc>
          <w:tcPr>
            <w:tcW w:w="1701" w:type="dxa"/>
          </w:tcPr>
          <w:p w:rsidR="00656B38" w:rsidRDefault="00656B38" w:rsidP="00656B38">
            <w:pPr>
              <w:jc w:val="center"/>
              <w:rPr>
                <w:sz w:val="24"/>
                <w:szCs w:val="24"/>
              </w:rPr>
            </w:pPr>
          </w:p>
          <w:p w:rsidR="00656B38" w:rsidRDefault="00656B38" w:rsidP="00656B38">
            <w:pPr>
              <w:jc w:val="center"/>
              <w:rPr>
                <w:sz w:val="24"/>
                <w:szCs w:val="24"/>
              </w:rPr>
            </w:pPr>
          </w:p>
          <w:p w:rsidR="00656B38" w:rsidRDefault="001F432D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56B38">
              <w:rPr>
                <w:sz w:val="24"/>
                <w:szCs w:val="24"/>
              </w:rPr>
              <w:t xml:space="preserve">0 </w:t>
            </w:r>
            <w:r w:rsidR="00656B38" w:rsidRPr="0073375F">
              <w:rPr>
                <w:sz w:val="24"/>
                <w:szCs w:val="24"/>
              </w:rPr>
              <w:t>ч.</w:t>
            </w:r>
          </w:p>
          <w:p w:rsidR="00656B38" w:rsidRPr="0073375F" w:rsidRDefault="001F432D" w:rsidP="00656B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56B38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656B38" w:rsidRDefault="00656B38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</w:p>
          <w:p w:rsidR="00656B38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656B38" w:rsidRPr="0073375F" w:rsidRDefault="00656B38" w:rsidP="00656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</w:tbl>
    <w:p w:rsidR="00AD6BC5" w:rsidRPr="00CD516B" w:rsidRDefault="00AD6BC5" w:rsidP="00AD6BC5">
      <w:pPr>
        <w:spacing w:after="0" w:line="240" w:lineRule="auto"/>
        <w:ind w:left="-142" w:right="-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5по</w:t>
      </w:r>
      <w:r w:rsidRPr="0039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5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«Тех дней не померкнет слава!</w:t>
      </w:r>
      <w:r w:rsidRPr="00BC73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ДХ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посвященная 71-й годовщине со Дня Побед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proofErr w:type="spellEnd"/>
      <w:r w:rsidRPr="00AD6B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7</w:t>
      </w:r>
      <w:r w:rsidRPr="0073375F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A368AE">
        <w:rPr>
          <w:rFonts w:ascii="Times New Roman" w:eastAsia="Calibri" w:hAnsi="Times New Roman" w:cs="Times New Roman"/>
          <w:sz w:val="24"/>
          <w:szCs w:val="24"/>
        </w:rPr>
        <w:t>ероприятий с охватом зрителей 9</w:t>
      </w:r>
      <w:r w:rsidRPr="0073375F">
        <w:rPr>
          <w:rFonts w:ascii="Times New Roman" w:eastAsia="Calibri" w:hAnsi="Times New Roman" w:cs="Times New Roman"/>
          <w:sz w:val="24"/>
          <w:szCs w:val="24"/>
        </w:rPr>
        <w:t>00 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D6BC5" w:rsidRDefault="00AD6BC5" w:rsidP="00AD6BC5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 10.05 по 20.05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т в мире краше Находки нашей!</w:t>
      </w:r>
      <w:r w:rsidRPr="00392C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92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</w:t>
      </w:r>
      <w:r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</w:p>
    <w:p w:rsidR="00656B38" w:rsidRDefault="00AD6BC5" w:rsidP="00656B38">
      <w:pPr>
        <w:spacing w:after="0" w:line="240" w:lineRule="auto"/>
        <w:ind w:left="-142" w:hanging="99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C738F">
        <w:rPr>
          <w:rFonts w:ascii="Times New Roman" w:eastAsia="Times New Roman" w:hAnsi="Times New Roman" w:cs="Times New Roman"/>
          <w:sz w:val="24"/>
          <w:szCs w:val="24"/>
          <w:lang w:eastAsia="ru-RU"/>
        </w:rPr>
        <w:t>ДХ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, посвященная Дню города -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73375F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охватом зрителей 12</w:t>
      </w:r>
      <w:r w:rsidRPr="0073375F">
        <w:rPr>
          <w:rFonts w:ascii="Times New Roman" w:eastAsia="Calibri" w:hAnsi="Times New Roman" w:cs="Times New Roman"/>
          <w:sz w:val="24"/>
          <w:szCs w:val="24"/>
        </w:rPr>
        <w:t>00 ч.</w:t>
      </w:r>
    </w:p>
    <w:p w:rsidR="00A368AE" w:rsidRDefault="00A368AE" w:rsidP="00656B38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8AE" w:rsidRDefault="00A368AE" w:rsidP="00656B38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60C" w:rsidRPr="0073375F" w:rsidRDefault="00656B38" w:rsidP="00613EE1">
      <w:pPr>
        <w:spacing w:after="0" w:line="240" w:lineRule="auto"/>
        <w:ind w:left="-142" w:hanging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С </w:t>
      </w:r>
      <w:r>
        <w:rPr>
          <w:rFonts w:ascii="Times New Roman" w:eastAsia="Calibri" w:hAnsi="Times New Roman" w:cs="Times New Roman"/>
          <w:sz w:val="24"/>
          <w:szCs w:val="24"/>
        </w:rPr>
        <w:t>23.05 – 31.05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E6D31" w:rsidRPr="0073375F">
        <w:rPr>
          <w:rFonts w:ascii="Times New Roman" w:eastAsia="Calibri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5A411A" w:rsidRPr="007337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(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апрель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-май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)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F97477" w:rsidRPr="0073375F">
        <w:rPr>
          <w:rFonts w:ascii="Times New Roman" w:eastAsia="Calibri" w:hAnsi="Times New Roman" w:cs="Times New Roman"/>
          <w:sz w:val="24"/>
          <w:szCs w:val="24"/>
        </w:rPr>
        <w:t xml:space="preserve"> (размещение материалов</w:t>
      </w:r>
      <w:r w:rsidR="008F60F7" w:rsidRPr="0073375F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)</w:t>
      </w:r>
      <w:r>
        <w:rPr>
          <w:rFonts w:ascii="Times New Roman" w:eastAsia="Calibri" w:hAnsi="Times New Roman" w:cs="Times New Roman"/>
          <w:sz w:val="24"/>
          <w:szCs w:val="24"/>
        </w:rPr>
        <w:t>, с охватом зрителей 10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>00 ч.</w:t>
      </w:r>
    </w:p>
    <w:p w:rsidR="00AE4495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0A4698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0A4698" w:rsidRPr="0073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0A5C41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="00EA0973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зрителей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6BB5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72</w:t>
      </w:r>
      <w:r w:rsidR="004856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0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FA7814" w:rsidRDefault="00FA7814" w:rsidP="00613E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7F86" w:rsidRPr="00E17615" w:rsidRDefault="00CB0B45" w:rsidP="00AE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творческих коллективов в конкурсах и фестивалях различных у</w:t>
      </w:r>
      <w:r w:rsidR="008C0AE4"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418"/>
        <w:gridCol w:w="1417"/>
        <w:gridCol w:w="1701"/>
        <w:gridCol w:w="2126"/>
        <w:gridCol w:w="1985"/>
      </w:tblGrid>
      <w:tr w:rsidR="00CB0B45" w:rsidRPr="00E17615" w:rsidTr="00656B38">
        <w:trPr>
          <w:trHeight w:val="465"/>
        </w:trPr>
        <w:tc>
          <w:tcPr>
            <w:tcW w:w="851" w:type="dxa"/>
          </w:tcPr>
          <w:p w:rsidR="00CB0B45" w:rsidRPr="00E17615" w:rsidRDefault="00CB0B45" w:rsidP="00CB0B45">
            <w:pPr>
              <w:ind w:left="12"/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ата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ровень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701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звание</w:t>
            </w:r>
          </w:p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оллектива</w:t>
            </w:r>
          </w:p>
        </w:tc>
        <w:tc>
          <w:tcPr>
            <w:tcW w:w="2126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и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0B45" w:rsidRPr="00E17615" w:rsidRDefault="00CB0B45" w:rsidP="00CB0B4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Результат,</w:t>
            </w:r>
          </w:p>
          <w:p w:rsidR="00CB0B45" w:rsidRPr="00E17615" w:rsidRDefault="00CB0B45" w:rsidP="00CB0B45">
            <w:pPr>
              <w:ind w:right="149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</w:t>
            </w:r>
          </w:p>
        </w:tc>
      </w:tr>
      <w:tr w:rsidR="00A33721" w:rsidRPr="00E17615" w:rsidTr="00656B38">
        <w:trPr>
          <w:trHeight w:val="769"/>
        </w:trPr>
        <w:tc>
          <w:tcPr>
            <w:tcW w:w="851" w:type="dxa"/>
          </w:tcPr>
          <w:p w:rsidR="00A33721" w:rsidRDefault="00A33721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843" w:type="dxa"/>
          </w:tcPr>
          <w:p w:rsidR="00A33721" w:rsidRPr="00613EE1" w:rsidRDefault="00DA40E3" w:rsidP="004B1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турнир</w:t>
            </w:r>
            <w:r>
              <w:rPr>
                <w:sz w:val="24"/>
                <w:szCs w:val="24"/>
              </w:rPr>
              <w:t xml:space="preserve"> по с/б танцам </w:t>
            </w:r>
            <w:r>
              <w:rPr>
                <w:i/>
                <w:sz w:val="24"/>
                <w:szCs w:val="24"/>
              </w:rPr>
              <w:t>«Огни Уссурийска</w:t>
            </w:r>
            <w:r w:rsidRPr="00A17BC8">
              <w:rPr>
                <w:i/>
                <w:sz w:val="24"/>
                <w:szCs w:val="24"/>
              </w:rPr>
              <w:t xml:space="preserve"> – 2016»</w:t>
            </w:r>
            <w:bookmarkStart w:id="0" w:name="_GoBack"/>
            <w:bookmarkEnd w:id="0"/>
          </w:p>
        </w:tc>
        <w:tc>
          <w:tcPr>
            <w:tcW w:w="1418" w:type="dxa"/>
          </w:tcPr>
          <w:p w:rsidR="00A33721" w:rsidRDefault="00613EE1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A33721" w:rsidRDefault="00613EE1" w:rsidP="00EB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gramStart"/>
            <w:r>
              <w:rPr>
                <w:sz w:val="24"/>
                <w:szCs w:val="24"/>
              </w:rPr>
              <w:t>Уссу-</w:t>
            </w:r>
            <w:proofErr w:type="spellStart"/>
            <w:r>
              <w:rPr>
                <w:sz w:val="24"/>
                <w:szCs w:val="24"/>
              </w:rPr>
              <w:t>рийск</w:t>
            </w:r>
            <w:proofErr w:type="spellEnd"/>
            <w:proofErr w:type="gramEnd"/>
          </w:p>
        </w:tc>
        <w:tc>
          <w:tcPr>
            <w:tcW w:w="1701" w:type="dxa"/>
          </w:tcPr>
          <w:p w:rsidR="00A33721" w:rsidRPr="00E17615" w:rsidRDefault="00613EE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13EE1" w:rsidRDefault="00613EE1" w:rsidP="00613E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зрослые+</w:t>
            </w:r>
          </w:p>
          <w:p w:rsidR="00613EE1" w:rsidRDefault="00613EE1" w:rsidP="00613E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олодежь,</w:t>
            </w:r>
          </w:p>
          <w:p w:rsidR="00613EE1" w:rsidRDefault="00613EE1" w:rsidP="00613E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613EE1" w:rsidRDefault="00613EE1" w:rsidP="00613E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Открытый </w:t>
            </w:r>
            <w:proofErr w:type="spellStart"/>
            <w:r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613EE1" w:rsidRDefault="00613EE1" w:rsidP="00613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proofErr w:type="spellStart"/>
            <w:r>
              <w:rPr>
                <w:sz w:val="24"/>
                <w:szCs w:val="24"/>
              </w:rPr>
              <w:t>Болгаро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A33721" w:rsidRDefault="00613EE1" w:rsidP="00613EE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А. Друж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721" w:rsidRDefault="00A3372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Default="00613EE1" w:rsidP="00B00D15">
            <w:pPr>
              <w:rPr>
                <w:sz w:val="24"/>
                <w:szCs w:val="24"/>
              </w:rPr>
            </w:pPr>
          </w:p>
          <w:p w:rsidR="00613EE1" w:rsidRPr="00E17615" w:rsidRDefault="00613EE1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то</w:t>
            </w:r>
          </w:p>
        </w:tc>
      </w:tr>
      <w:tr w:rsidR="004B1CBE" w:rsidRPr="00E17615" w:rsidTr="00656B38">
        <w:trPr>
          <w:trHeight w:val="769"/>
        </w:trPr>
        <w:tc>
          <w:tcPr>
            <w:tcW w:w="851" w:type="dxa"/>
          </w:tcPr>
          <w:p w:rsidR="004B1CBE" w:rsidRPr="00E17615" w:rsidRDefault="00656B38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1843" w:type="dxa"/>
          </w:tcPr>
          <w:p w:rsidR="004B1CBE" w:rsidRPr="00E17615" w:rsidRDefault="00656B38" w:rsidP="004B1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поратив-ный</w:t>
            </w:r>
            <w:proofErr w:type="spellEnd"/>
            <w:r>
              <w:rPr>
                <w:sz w:val="24"/>
                <w:szCs w:val="24"/>
              </w:rPr>
              <w:t xml:space="preserve"> фестиваль </w:t>
            </w:r>
            <w:r w:rsidRPr="0048090D">
              <w:rPr>
                <w:i/>
                <w:sz w:val="24"/>
                <w:szCs w:val="24"/>
              </w:rPr>
              <w:t>«Роснефть зажигает звезды»</w:t>
            </w:r>
          </w:p>
        </w:tc>
        <w:tc>
          <w:tcPr>
            <w:tcW w:w="1418" w:type="dxa"/>
          </w:tcPr>
          <w:p w:rsidR="004B1CBE" w:rsidRPr="00E17615" w:rsidRDefault="00656B38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</w:tc>
        <w:tc>
          <w:tcPr>
            <w:tcW w:w="1417" w:type="dxa"/>
          </w:tcPr>
          <w:p w:rsidR="004B1CBE" w:rsidRPr="00E17615" w:rsidRDefault="00656B38" w:rsidP="00EB45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рас-ярск</w:t>
            </w:r>
            <w:proofErr w:type="spellEnd"/>
          </w:p>
        </w:tc>
        <w:tc>
          <w:tcPr>
            <w:tcW w:w="1701" w:type="dxa"/>
          </w:tcPr>
          <w:p w:rsidR="004B1CBE" w:rsidRPr="00E17615" w:rsidRDefault="0069705B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6794" w:rsidRDefault="0069705B" w:rsidP="00254084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69705B" w:rsidRPr="0069705B" w:rsidRDefault="0069705B" w:rsidP="0025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лонож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41" w:rsidRDefault="001B6794" w:rsidP="00B00D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 </w:t>
            </w:r>
          </w:p>
          <w:p w:rsidR="0069705B" w:rsidRPr="00E17615" w:rsidRDefault="0069705B" w:rsidP="00B0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69705B" w:rsidRPr="00E17615" w:rsidTr="00656B38">
        <w:trPr>
          <w:trHeight w:val="769"/>
        </w:trPr>
        <w:tc>
          <w:tcPr>
            <w:tcW w:w="851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843" w:type="dxa"/>
          </w:tcPr>
          <w:p w:rsidR="0069705B" w:rsidRPr="0069705B" w:rsidRDefault="0069705B" w:rsidP="004B3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 с</w:t>
            </w:r>
            <w:r w:rsidRPr="0069705B">
              <w:rPr>
                <w:sz w:val="24"/>
                <w:szCs w:val="24"/>
              </w:rPr>
              <w:t>/б танцам</w:t>
            </w:r>
            <w:r>
              <w:rPr>
                <w:sz w:val="24"/>
                <w:szCs w:val="24"/>
              </w:rPr>
              <w:t xml:space="preserve"> </w:t>
            </w:r>
            <w:r w:rsidR="004B34CD">
              <w:rPr>
                <w:i/>
                <w:sz w:val="24"/>
                <w:szCs w:val="24"/>
              </w:rPr>
              <w:t>«</w:t>
            </w:r>
            <w:r w:rsidR="004B34CD">
              <w:rPr>
                <w:i/>
                <w:sz w:val="24"/>
                <w:szCs w:val="24"/>
                <w:lang w:val="en-US"/>
              </w:rPr>
              <w:t>DANCE</w:t>
            </w:r>
            <w:r w:rsidR="004B34CD">
              <w:rPr>
                <w:i/>
                <w:sz w:val="24"/>
                <w:szCs w:val="24"/>
              </w:rPr>
              <w:t>-</w:t>
            </w:r>
            <w:r w:rsidR="004B34CD">
              <w:rPr>
                <w:i/>
                <w:sz w:val="24"/>
                <w:szCs w:val="24"/>
                <w:lang w:val="en-US"/>
              </w:rPr>
              <w:t>LIDER</w:t>
            </w:r>
            <w:r w:rsidR="004B34CD" w:rsidRPr="00A17BC8">
              <w:rPr>
                <w:i/>
                <w:sz w:val="24"/>
                <w:szCs w:val="24"/>
              </w:rPr>
              <w:t xml:space="preserve"> – 2016»</w:t>
            </w:r>
          </w:p>
        </w:tc>
        <w:tc>
          <w:tcPr>
            <w:tcW w:w="1418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69705B" w:rsidRPr="00E17615" w:rsidRDefault="0069705B" w:rsidP="0069705B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9705B" w:rsidRDefault="00AA22BB" w:rsidP="0069705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Юниоры 1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AA22BB" w:rsidRPr="00E17615" w:rsidRDefault="00AA22BB" w:rsidP="00AA22B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орякин и </w:t>
            </w:r>
          </w:p>
          <w:p w:rsidR="00AA22BB" w:rsidRPr="00E17615" w:rsidRDefault="00AA22BB" w:rsidP="00AA22B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</w:t>
            </w:r>
            <w:proofErr w:type="spellStart"/>
            <w:r w:rsidRPr="00E17615">
              <w:rPr>
                <w:sz w:val="24"/>
                <w:szCs w:val="24"/>
              </w:rPr>
              <w:t>Тарада</w:t>
            </w:r>
            <w:proofErr w:type="spellEnd"/>
          </w:p>
          <w:p w:rsidR="00AA22BB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Юниоры 2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Е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AA22BB" w:rsidRDefault="00AA22BB" w:rsidP="0069705B">
            <w:pPr>
              <w:rPr>
                <w:sz w:val="24"/>
                <w:szCs w:val="24"/>
              </w:rPr>
            </w:pPr>
            <w:r w:rsidRPr="00AA22BB">
              <w:rPr>
                <w:sz w:val="24"/>
                <w:szCs w:val="24"/>
              </w:rPr>
              <w:t xml:space="preserve">П. </w:t>
            </w:r>
            <w:proofErr w:type="spellStart"/>
            <w:r w:rsidRPr="00AA22BB">
              <w:rPr>
                <w:sz w:val="24"/>
                <w:szCs w:val="24"/>
              </w:rPr>
              <w:t>Степанушкин</w:t>
            </w:r>
            <w:proofErr w:type="spellEnd"/>
            <w:r w:rsidRPr="00AA22BB">
              <w:rPr>
                <w:sz w:val="24"/>
                <w:szCs w:val="24"/>
              </w:rPr>
              <w:t xml:space="preserve"> и</w:t>
            </w:r>
          </w:p>
          <w:p w:rsidR="00AA22BB" w:rsidRPr="00AA22BB" w:rsidRDefault="00AA22B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Некрас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Default="00AA22BB" w:rsidP="0069705B">
            <w:pPr>
              <w:rPr>
                <w:sz w:val="24"/>
                <w:szCs w:val="24"/>
              </w:rPr>
            </w:pPr>
          </w:p>
          <w:p w:rsidR="00AA22BB" w:rsidRPr="00E17615" w:rsidRDefault="00AA22B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  <w:tr w:rsidR="0069705B" w:rsidRPr="00E17615" w:rsidTr="00656B38">
        <w:trPr>
          <w:trHeight w:val="769"/>
        </w:trPr>
        <w:tc>
          <w:tcPr>
            <w:tcW w:w="851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843" w:type="dxa"/>
          </w:tcPr>
          <w:p w:rsidR="0069705B" w:rsidRP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м фестивале-конкурсе юных дарований </w:t>
            </w:r>
            <w:r w:rsidRPr="00A74D24">
              <w:rPr>
                <w:i/>
                <w:sz w:val="24"/>
                <w:szCs w:val="24"/>
              </w:rPr>
              <w:t xml:space="preserve">«Жемчужина Находк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A74D24">
              <w:rPr>
                <w:i/>
                <w:sz w:val="24"/>
                <w:szCs w:val="24"/>
              </w:rPr>
              <w:t>2015»</w:t>
            </w:r>
          </w:p>
        </w:tc>
        <w:tc>
          <w:tcPr>
            <w:tcW w:w="1418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69705B" w:rsidRDefault="0069705B" w:rsidP="0069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69705B" w:rsidRPr="00E17615" w:rsidRDefault="007E055F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</w:t>
            </w:r>
            <w:r w:rsidR="0069705B" w:rsidRPr="00E17615">
              <w:rPr>
                <w:sz w:val="24"/>
                <w:szCs w:val="24"/>
              </w:rPr>
              <w:t>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63FB9" w:rsidRPr="00E17615" w:rsidRDefault="00463FB9" w:rsidP="00463FB9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солисты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Д. </w:t>
            </w:r>
            <w:proofErr w:type="spellStart"/>
            <w:r w:rsidRPr="00E17615">
              <w:rPr>
                <w:sz w:val="24"/>
                <w:szCs w:val="24"/>
              </w:rPr>
              <w:t>Цупиков</w:t>
            </w:r>
            <w:proofErr w:type="spellEnd"/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усейнова</w:t>
            </w:r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Белоножко</w:t>
            </w:r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П. Кузьмичева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Осадчая</w:t>
            </w:r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Шалуева</w:t>
            </w:r>
            <w:proofErr w:type="spellEnd"/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ондобаева</w:t>
            </w:r>
            <w:proofErr w:type="spellEnd"/>
          </w:p>
          <w:p w:rsidR="00463FB9" w:rsidRPr="00E17615" w:rsidRDefault="00A35ACE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Пафикова</w:t>
            </w:r>
            <w:proofErr w:type="spellEnd"/>
          </w:p>
          <w:p w:rsidR="00463FB9" w:rsidRPr="00E17615" w:rsidRDefault="00463FB9" w:rsidP="00463FB9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уэт</w:t>
            </w:r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Д. </w:t>
            </w:r>
            <w:proofErr w:type="spellStart"/>
            <w:r w:rsidRPr="00E17615">
              <w:rPr>
                <w:sz w:val="24"/>
                <w:szCs w:val="24"/>
              </w:rPr>
              <w:t>Цупиков</w:t>
            </w:r>
            <w:proofErr w:type="spellEnd"/>
            <w:r w:rsidRPr="00E17615">
              <w:rPr>
                <w:sz w:val="24"/>
                <w:szCs w:val="24"/>
              </w:rPr>
              <w:t xml:space="preserve"> и</w:t>
            </w:r>
          </w:p>
          <w:p w:rsidR="00463FB9" w:rsidRPr="00E17615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П. Кузьмичева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7E055F" w:rsidRDefault="007E055F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</w:rPr>
              <w:t>кат-я</w:t>
            </w:r>
            <w:proofErr w:type="gramEnd"/>
            <w:r>
              <w:rPr>
                <w:sz w:val="24"/>
                <w:szCs w:val="24"/>
              </w:rPr>
              <w:t xml:space="preserve"> смешанная</w:t>
            </w:r>
          </w:p>
          <w:p w:rsidR="007E055F" w:rsidRPr="00463FB9" w:rsidRDefault="007E055F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стная </w:t>
            </w:r>
            <w:proofErr w:type="gramStart"/>
            <w:r>
              <w:rPr>
                <w:sz w:val="24"/>
                <w:szCs w:val="24"/>
              </w:rPr>
              <w:t>кат-я</w:t>
            </w:r>
            <w:proofErr w:type="gramEnd"/>
            <w:r>
              <w:rPr>
                <w:sz w:val="24"/>
                <w:szCs w:val="24"/>
              </w:rPr>
              <w:t xml:space="preserve"> 15-1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A35ACE" w:rsidRDefault="00A35ACE" w:rsidP="00A3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.</w:t>
            </w: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69705B">
            <w:pPr>
              <w:rPr>
                <w:sz w:val="24"/>
                <w:szCs w:val="24"/>
              </w:rPr>
            </w:pP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463FB9" w:rsidRDefault="00463FB9" w:rsidP="00463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.</w:t>
            </w:r>
          </w:p>
          <w:p w:rsidR="007E055F" w:rsidRDefault="00463FB9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3 ст.</w:t>
            </w:r>
          </w:p>
          <w:p w:rsidR="007E055F" w:rsidRDefault="007E055F" w:rsidP="007E0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1 ст.</w:t>
            </w:r>
          </w:p>
          <w:p w:rsidR="007E055F" w:rsidRDefault="007E055F" w:rsidP="007E0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  <w:p w:rsidR="007E055F" w:rsidRDefault="007E055F" w:rsidP="0069705B">
            <w:pPr>
              <w:rPr>
                <w:sz w:val="24"/>
                <w:szCs w:val="24"/>
              </w:rPr>
            </w:pPr>
          </w:p>
          <w:p w:rsidR="007E055F" w:rsidRPr="00E17615" w:rsidRDefault="007E055F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.</w:t>
            </w:r>
          </w:p>
        </w:tc>
      </w:tr>
      <w:tr w:rsidR="0069705B" w:rsidRPr="00E17615" w:rsidTr="00AA22BB">
        <w:trPr>
          <w:trHeight w:val="557"/>
        </w:trPr>
        <w:tc>
          <w:tcPr>
            <w:tcW w:w="851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843" w:type="dxa"/>
          </w:tcPr>
          <w:p w:rsidR="0069705B" w:rsidRP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о с/б танцам </w:t>
            </w:r>
            <w:r>
              <w:rPr>
                <w:i/>
                <w:sz w:val="24"/>
                <w:szCs w:val="24"/>
              </w:rPr>
              <w:t>«Кубок Восточного порта»</w:t>
            </w:r>
          </w:p>
        </w:tc>
        <w:tc>
          <w:tcPr>
            <w:tcW w:w="1418" w:type="dxa"/>
          </w:tcPr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69705B" w:rsidRDefault="00A368AE" w:rsidP="006970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  <w:r w:rsidR="0069705B">
              <w:rPr>
                <w:sz w:val="24"/>
                <w:szCs w:val="24"/>
              </w:rPr>
              <w:t xml:space="preserve"> Врангель</w:t>
            </w:r>
          </w:p>
        </w:tc>
        <w:tc>
          <w:tcPr>
            <w:tcW w:w="1701" w:type="dxa"/>
          </w:tcPr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9705B" w:rsidRPr="00E17615" w:rsidRDefault="0069705B" w:rsidP="0069705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ети 2</w:t>
            </w:r>
          </w:p>
          <w:p w:rsidR="0069705B" w:rsidRPr="00E17615" w:rsidRDefault="0069705B" w:rsidP="0069705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69705B" w:rsidRPr="00E17615" w:rsidRDefault="0069705B" w:rsidP="0069705B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69705B" w:rsidRDefault="0069705B" w:rsidP="0069705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 xml:space="preserve">Европейская программа </w:t>
            </w:r>
          </w:p>
          <w:p w:rsidR="0069705B" w:rsidRPr="00677D1B" w:rsidRDefault="0069705B" w:rsidP="0069705B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</w:t>
            </w:r>
            <w:r>
              <w:rPr>
                <w:i/>
                <w:sz w:val="24"/>
                <w:szCs w:val="24"/>
                <w:u w:val="single"/>
              </w:rPr>
              <w:t>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69705B" w:rsidRPr="00E17615" w:rsidRDefault="0069705B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усейнова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1</w:t>
            </w:r>
          </w:p>
          <w:p w:rsidR="00AA22BB" w:rsidRPr="00E17615" w:rsidRDefault="00AA22BB" w:rsidP="00AA22B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3 танца 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A22BB" w:rsidRDefault="00A21B5D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овженко</w:t>
            </w:r>
          </w:p>
          <w:p w:rsidR="00A21B5D" w:rsidRPr="00E17615" w:rsidRDefault="00A21B5D" w:rsidP="00A21B5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 и</w:t>
            </w:r>
          </w:p>
          <w:p w:rsidR="00A21B5D" w:rsidRDefault="00A21B5D" w:rsidP="00A21B5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A21B5D" w:rsidRPr="00E17615" w:rsidRDefault="00A21B5D" w:rsidP="00A21B5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 и</w:t>
            </w:r>
          </w:p>
          <w:p w:rsidR="00A21B5D" w:rsidRDefault="00A21B5D" w:rsidP="00A21B5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A21B5D" w:rsidRPr="00E17615" w:rsidRDefault="00A21B5D" w:rsidP="00A21B5D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u w:val="single"/>
                <w:lang w:val="en-US"/>
              </w:rPr>
              <w:t>Ch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21B5D" w:rsidRDefault="00A21B5D" w:rsidP="00A2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овженко</w:t>
            </w:r>
          </w:p>
          <w:p w:rsidR="00A21B5D" w:rsidRPr="00E17615" w:rsidRDefault="00A21B5D" w:rsidP="00A21B5D">
            <w:pPr>
              <w:rPr>
                <w:sz w:val="24"/>
                <w:szCs w:val="24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W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21B5D" w:rsidRPr="00E17615" w:rsidRDefault="00A368AE" w:rsidP="00A21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Довженко </w:t>
            </w:r>
          </w:p>
          <w:p w:rsidR="00F50F42" w:rsidRPr="00E17615" w:rsidRDefault="00F50F42" w:rsidP="00F50F4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2+1,</w:t>
            </w:r>
          </w:p>
          <w:p w:rsidR="00F50F42" w:rsidRPr="00E17615" w:rsidRDefault="00F50F42" w:rsidP="00F50F42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3 танца 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каченко и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льина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Бобриков и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Романова</w:t>
            </w:r>
          </w:p>
          <w:p w:rsidR="00F50F42" w:rsidRPr="00E17615" w:rsidRDefault="00F50F42" w:rsidP="00F50F42">
            <w:pPr>
              <w:rPr>
                <w:sz w:val="24"/>
                <w:szCs w:val="24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W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Бобриков и</w:t>
            </w:r>
          </w:p>
          <w:p w:rsidR="00A33721" w:rsidRDefault="00A33721" w:rsidP="00F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Романова</w:t>
            </w:r>
          </w:p>
          <w:p w:rsidR="00F50F42" w:rsidRPr="00E17615" w:rsidRDefault="00F50F42" w:rsidP="00F50F42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Днепровский и </w:t>
            </w:r>
          </w:p>
          <w:p w:rsidR="00F50F42" w:rsidRDefault="00F50F42" w:rsidP="00F50F42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Семенюк</w:t>
            </w:r>
            <w:proofErr w:type="spellEnd"/>
          </w:p>
          <w:p w:rsidR="00F50F42" w:rsidRDefault="00F50F42" w:rsidP="00F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каченко и</w:t>
            </w:r>
          </w:p>
          <w:p w:rsidR="00F50F42" w:rsidRDefault="00F50F42" w:rsidP="00F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льина</w:t>
            </w:r>
          </w:p>
          <w:p w:rsidR="00A33721" w:rsidRPr="00E17615" w:rsidRDefault="00A33721" w:rsidP="00A33721">
            <w:pPr>
              <w:rPr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u w:val="single"/>
                <w:lang w:val="en-US"/>
              </w:rPr>
              <w:t>Ch</w:t>
            </w:r>
            <w:proofErr w:type="spellEnd"/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Бобриков и</w:t>
            </w: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Романова</w:t>
            </w:r>
          </w:p>
          <w:p w:rsidR="00A33721" w:rsidRPr="00E17615" w:rsidRDefault="00A33721" w:rsidP="00A337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. Бобриков и</w:t>
            </w: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Романова</w:t>
            </w:r>
          </w:p>
          <w:p w:rsidR="00F50F42" w:rsidRPr="00E17615" w:rsidRDefault="00F50F42" w:rsidP="00F50F42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F50F42" w:rsidRPr="00E17615" w:rsidRDefault="00F50F42" w:rsidP="00F50F42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F50F42" w:rsidRPr="00E17615" w:rsidRDefault="00F50F42" w:rsidP="00F50F42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F50F42" w:rsidRPr="00E17615" w:rsidRDefault="00F50F42" w:rsidP="00F50F42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Днепровский и 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Семенюк</w:t>
            </w:r>
            <w:proofErr w:type="spellEnd"/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Юниоры </w:t>
            </w:r>
            <w:r w:rsidRPr="00A33721">
              <w:rPr>
                <w:i/>
                <w:sz w:val="24"/>
                <w:szCs w:val="24"/>
                <w:u w:val="single"/>
              </w:rPr>
              <w:t>2+</w:t>
            </w:r>
            <w:r w:rsidRPr="00E17615">
              <w:rPr>
                <w:i/>
                <w:sz w:val="24"/>
                <w:szCs w:val="24"/>
                <w:u w:val="single"/>
              </w:rPr>
              <w:t>1,</w:t>
            </w:r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Шубин и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 Грибова</w:t>
            </w:r>
          </w:p>
          <w:p w:rsidR="00A33721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Взрослые+</w:t>
            </w:r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молодеж</w:t>
            </w:r>
            <w:r w:rsidR="00613EE1">
              <w:rPr>
                <w:i/>
                <w:sz w:val="24"/>
                <w:szCs w:val="24"/>
                <w:u w:val="single"/>
              </w:rPr>
              <w:t>ь</w:t>
            </w:r>
            <w:r w:rsidRPr="00E17615">
              <w:rPr>
                <w:i/>
                <w:sz w:val="24"/>
                <w:szCs w:val="24"/>
                <w:u w:val="single"/>
              </w:rPr>
              <w:t>,</w:t>
            </w:r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A33721" w:rsidRPr="00E17615" w:rsidRDefault="00A33721" w:rsidP="00A33721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</w:t>
            </w:r>
            <w:r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</w:t>
            </w:r>
            <w:proofErr w:type="spellStart"/>
            <w:r>
              <w:rPr>
                <w:sz w:val="24"/>
                <w:szCs w:val="24"/>
              </w:rPr>
              <w:t>Болгаров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</w:p>
          <w:p w:rsidR="00A33721" w:rsidRPr="00A33721" w:rsidRDefault="00613EE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ружин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</w:p>
          <w:p w:rsidR="0069705B" w:rsidRDefault="0069705B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Default="00A21B5D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есто</w:t>
            </w: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Pr="00A21B5D" w:rsidRDefault="00A21B5D" w:rsidP="0069705B">
            <w:pPr>
              <w:rPr>
                <w:sz w:val="24"/>
                <w:szCs w:val="24"/>
              </w:rPr>
            </w:pPr>
            <w:r w:rsidRPr="007E055F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место</w:t>
            </w: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Default="00A21B5D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Default="00A21B5D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  <w:p w:rsidR="00A21B5D" w:rsidRDefault="00A21B5D" w:rsidP="0069705B">
            <w:pPr>
              <w:rPr>
                <w:sz w:val="24"/>
                <w:szCs w:val="24"/>
              </w:rPr>
            </w:pPr>
          </w:p>
          <w:p w:rsidR="00A21B5D" w:rsidRDefault="00A21B5D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сто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</w:p>
          <w:p w:rsidR="00A33721" w:rsidRDefault="00A33721" w:rsidP="00A3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F50F42" w:rsidRDefault="00F50F42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Default="00A33721" w:rsidP="0069705B">
            <w:pPr>
              <w:rPr>
                <w:sz w:val="24"/>
                <w:szCs w:val="24"/>
              </w:rPr>
            </w:pPr>
          </w:p>
          <w:p w:rsidR="00A33721" w:rsidRPr="00E17615" w:rsidRDefault="00613EE1" w:rsidP="0069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</w:tbl>
    <w:p w:rsidR="00F57761" w:rsidRPr="00E17615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521" w:rsidRPr="00E17615" w:rsidRDefault="00CB0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ДК им. Ю. Гагарина» НГО      </w:t>
      </w:r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FC8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ющенко</w:t>
      </w:r>
    </w:p>
    <w:sectPr w:rsidR="009C0521" w:rsidRPr="00E17615" w:rsidSect="00A368AE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11B26"/>
    <w:rsid w:val="00020E73"/>
    <w:rsid w:val="00026F72"/>
    <w:rsid w:val="000301D1"/>
    <w:rsid w:val="00033976"/>
    <w:rsid w:val="0004087B"/>
    <w:rsid w:val="00095110"/>
    <w:rsid w:val="000A4698"/>
    <w:rsid w:val="000A5C41"/>
    <w:rsid w:val="000B0EA1"/>
    <w:rsid w:val="000B7BA6"/>
    <w:rsid w:val="000D18FC"/>
    <w:rsid w:val="000D1B61"/>
    <w:rsid w:val="000E2A44"/>
    <w:rsid w:val="000E5573"/>
    <w:rsid w:val="000F6651"/>
    <w:rsid w:val="001163A8"/>
    <w:rsid w:val="00116866"/>
    <w:rsid w:val="0012304F"/>
    <w:rsid w:val="00123511"/>
    <w:rsid w:val="00175116"/>
    <w:rsid w:val="001878A5"/>
    <w:rsid w:val="00190426"/>
    <w:rsid w:val="00192FD2"/>
    <w:rsid w:val="001A418F"/>
    <w:rsid w:val="001A6CA0"/>
    <w:rsid w:val="001B6350"/>
    <w:rsid w:val="001B6794"/>
    <w:rsid w:val="001C5DF7"/>
    <w:rsid w:val="001D338D"/>
    <w:rsid w:val="001D40E1"/>
    <w:rsid w:val="001F432D"/>
    <w:rsid w:val="001F59E2"/>
    <w:rsid w:val="00201416"/>
    <w:rsid w:val="002022FE"/>
    <w:rsid w:val="00210F2B"/>
    <w:rsid w:val="00211306"/>
    <w:rsid w:val="0021433A"/>
    <w:rsid w:val="00220ADE"/>
    <w:rsid w:val="002222D1"/>
    <w:rsid w:val="00232BFC"/>
    <w:rsid w:val="00254084"/>
    <w:rsid w:val="00256879"/>
    <w:rsid w:val="00274E55"/>
    <w:rsid w:val="002865BC"/>
    <w:rsid w:val="00291F1C"/>
    <w:rsid w:val="002A1575"/>
    <w:rsid w:val="002A5011"/>
    <w:rsid w:val="002A526B"/>
    <w:rsid w:val="002B405D"/>
    <w:rsid w:val="002B52C3"/>
    <w:rsid w:val="002E280E"/>
    <w:rsid w:val="002E4AEE"/>
    <w:rsid w:val="002E6041"/>
    <w:rsid w:val="002F2296"/>
    <w:rsid w:val="002F277D"/>
    <w:rsid w:val="00310D74"/>
    <w:rsid w:val="00322C6F"/>
    <w:rsid w:val="00344CB6"/>
    <w:rsid w:val="00346D98"/>
    <w:rsid w:val="00382E2C"/>
    <w:rsid w:val="003903D1"/>
    <w:rsid w:val="003962EA"/>
    <w:rsid w:val="003966B3"/>
    <w:rsid w:val="003A6625"/>
    <w:rsid w:val="003B017F"/>
    <w:rsid w:val="003C2CB3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43BDD"/>
    <w:rsid w:val="00447F6B"/>
    <w:rsid w:val="0045231C"/>
    <w:rsid w:val="00463758"/>
    <w:rsid w:val="00463FB9"/>
    <w:rsid w:val="0047240C"/>
    <w:rsid w:val="0048090D"/>
    <w:rsid w:val="004836C0"/>
    <w:rsid w:val="0048378D"/>
    <w:rsid w:val="00485658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B34CD"/>
    <w:rsid w:val="004B6394"/>
    <w:rsid w:val="004C110E"/>
    <w:rsid w:val="004D51CD"/>
    <w:rsid w:val="004E7E39"/>
    <w:rsid w:val="004F1348"/>
    <w:rsid w:val="004F1C84"/>
    <w:rsid w:val="004F39F5"/>
    <w:rsid w:val="004F4720"/>
    <w:rsid w:val="00506699"/>
    <w:rsid w:val="00510D8C"/>
    <w:rsid w:val="00516479"/>
    <w:rsid w:val="00520925"/>
    <w:rsid w:val="00536DC9"/>
    <w:rsid w:val="00537845"/>
    <w:rsid w:val="0054615D"/>
    <w:rsid w:val="0056748B"/>
    <w:rsid w:val="00577EAE"/>
    <w:rsid w:val="005A0DDC"/>
    <w:rsid w:val="005A1B01"/>
    <w:rsid w:val="005A411A"/>
    <w:rsid w:val="005A6600"/>
    <w:rsid w:val="005B4485"/>
    <w:rsid w:val="005C4726"/>
    <w:rsid w:val="005D40FF"/>
    <w:rsid w:val="005D61B5"/>
    <w:rsid w:val="005E622C"/>
    <w:rsid w:val="00610F00"/>
    <w:rsid w:val="00613EE1"/>
    <w:rsid w:val="00614CEA"/>
    <w:rsid w:val="00623F03"/>
    <w:rsid w:val="00630D7B"/>
    <w:rsid w:val="006332EC"/>
    <w:rsid w:val="006479EB"/>
    <w:rsid w:val="00650293"/>
    <w:rsid w:val="00650CE3"/>
    <w:rsid w:val="00656B38"/>
    <w:rsid w:val="00664B2F"/>
    <w:rsid w:val="00665F56"/>
    <w:rsid w:val="00677D1B"/>
    <w:rsid w:val="00681D0E"/>
    <w:rsid w:val="00684D8B"/>
    <w:rsid w:val="00691C32"/>
    <w:rsid w:val="00694D3D"/>
    <w:rsid w:val="00694EA9"/>
    <w:rsid w:val="00695243"/>
    <w:rsid w:val="0069705B"/>
    <w:rsid w:val="006A39F7"/>
    <w:rsid w:val="006A3AE0"/>
    <w:rsid w:val="006B4040"/>
    <w:rsid w:val="006E2353"/>
    <w:rsid w:val="006E23A5"/>
    <w:rsid w:val="006E3836"/>
    <w:rsid w:val="00703DBF"/>
    <w:rsid w:val="007077BE"/>
    <w:rsid w:val="00713CDD"/>
    <w:rsid w:val="0073375F"/>
    <w:rsid w:val="00734FC6"/>
    <w:rsid w:val="00754269"/>
    <w:rsid w:val="0076025A"/>
    <w:rsid w:val="00767093"/>
    <w:rsid w:val="0078494C"/>
    <w:rsid w:val="00786D69"/>
    <w:rsid w:val="00791DDE"/>
    <w:rsid w:val="00797D07"/>
    <w:rsid w:val="007A01C4"/>
    <w:rsid w:val="007A6308"/>
    <w:rsid w:val="007A7C80"/>
    <w:rsid w:val="007B5CAD"/>
    <w:rsid w:val="007C3CB7"/>
    <w:rsid w:val="007E055F"/>
    <w:rsid w:val="007F0FD8"/>
    <w:rsid w:val="008025D3"/>
    <w:rsid w:val="008056C1"/>
    <w:rsid w:val="008057A7"/>
    <w:rsid w:val="0080653C"/>
    <w:rsid w:val="00831A60"/>
    <w:rsid w:val="0083524D"/>
    <w:rsid w:val="00842A02"/>
    <w:rsid w:val="008441EC"/>
    <w:rsid w:val="0084644A"/>
    <w:rsid w:val="008610B3"/>
    <w:rsid w:val="00862290"/>
    <w:rsid w:val="00865318"/>
    <w:rsid w:val="00865EBB"/>
    <w:rsid w:val="00872C2C"/>
    <w:rsid w:val="0088140E"/>
    <w:rsid w:val="008946C0"/>
    <w:rsid w:val="008975D9"/>
    <w:rsid w:val="008A6EFA"/>
    <w:rsid w:val="008A76AC"/>
    <w:rsid w:val="008B23BD"/>
    <w:rsid w:val="008B3FDD"/>
    <w:rsid w:val="008C0AE4"/>
    <w:rsid w:val="008C52D4"/>
    <w:rsid w:val="008D6208"/>
    <w:rsid w:val="008F37ED"/>
    <w:rsid w:val="008F60F7"/>
    <w:rsid w:val="0091609F"/>
    <w:rsid w:val="00916AE8"/>
    <w:rsid w:val="009235D0"/>
    <w:rsid w:val="009269A1"/>
    <w:rsid w:val="00930041"/>
    <w:rsid w:val="00935D79"/>
    <w:rsid w:val="0094613D"/>
    <w:rsid w:val="00946BB5"/>
    <w:rsid w:val="009521DE"/>
    <w:rsid w:val="009549ED"/>
    <w:rsid w:val="0095721B"/>
    <w:rsid w:val="00977BBA"/>
    <w:rsid w:val="0099724F"/>
    <w:rsid w:val="009A1FB6"/>
    <w:rsid w:val="009B3F82"/>
    <w:rsid w:val="009C0521"/>
    <w:rsid w:val="009C2D58"/>
    <w:rsid w:val="009D1629"/>
    <w:rsid w:val="009D6620"/>
    <w:rsid w:val="009D7829"/>
    <w:rsid w:val="009F00EA"/>
    <w:rsid w:val="009F5E39"/>
    <w:rsid w:val="009F7CAC"/>
    <w:rsid w:val="009F7F86"/>
    <w:rsid w:val="00A0064B"/>
    <w:rsid w:val="00A074A9"/>
    <w:rsid w:val="00A11C5B"/>
    <w:rsid w:val="00A17129"/>
    <w:rsid w:val="00A21B5D"/>
    <w:rsid w:val="00A25336"/>
    <w:rsid w:val="00A3208E"/>
    <w:rsid w:val="00A33721"/>
    <w:rsid w:val="00A35ACE"/>
    <w:rsid w:val="00A368AE"/>
    <w:rsid w:val="00A41E58"/>
    <w:rsid w:val="00A611C0"/>
    <w:rsid w:val="00A8741F"/>
    <w:rsid w:val="00A9651C"/>
    <w:rsid w:val="00AA13B5"/>
    <w:rsid w:val="00AA22BB"/>
    <w:rsid w:val="00AB07F3"/>
    <w:rsid w:val="00AB6091"/>
    <w:rsid w:val="00AB626F"/>
    <w:rsid w:val="00AC2A7D"/>
    <w:rsid w:val="00AD06BC"/>
    <w:rsid w:val="00AD6BC5"/>
    <w:rsid w:val="00AE4495"/>
    <w:rsid w:val="00AF756A"/>
    <w:rsid w:val="00B00D15"/>
    <w:rsid w:val="00B137E2"/>
    <w:rsid w:val="00B206F9"/>
    <w:rsid w:val="00B26CC6"/>
    <w:rsid w:val="00B33881"/>
    <w:rsid w:val="00B5507E"/>
    <w:rsid w:val="00B608AF"/>
    <w:rsid w:val="00B6693B"/>
    <w:rsid w:val="00B76E7D"/>
    <w:rsid w:val="00B778D9"/>
    <w:rsid w:val="00B800AF"/>
    <w:rsid w:val="00B81BD3"/>
    <w:rsid w:val="00B82680"/>
    <w:rsid w:val="00B83508"/>
    <w:rsid w:val="00B9573B"/>
    <w:rsid w:val="00BA2830"/>
    <w:rsid w:val="00BB4086"/>
    <w:rsid w:val="00BB6583"/>
    <w:rsid w:val="00BC1964"/>
    <w:rsid w:val="00BD27F2"/>
    <w:rsid w:val="00BD43D1"/>
    <w:rsid w:val="00BD6770"/>
    <w:rsid w:val="00BE164F"/>
    <w:rsid w:val="00BE338E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0A0A"/>
    <w:rsid w:val="00D25D9D"/>
    <w:rsid w:val="00D25F3C"/>
    <w:rsid w:val="00D27EDA"/>
    <w:rsid w:val="00D33112"/>
    <w:rsid w:val="00D45F48"/>
    <w:rsid w:val="00D6242B"/>
    <w:rsid w:val="00D6553E"/>
    <w:rsid w:val="00D74A9A"/>
    <w:rsid w:val="00D76D77"/>
    <w:rsid w:val="00D9474B"/>
    <w:rsid w:val="00DA40E3"/>
    <w:rsid w:val="00DA4D97"/>
    <w:rsid w:val="00DA68F6"/>
    <w:rsid w:val="00DA6B56"/>
    <w:rsid w:val="00DB5AE9"/>
    <w:rsid w:val="00DB761D"/>
    <w:rsid w:val="00DC75F9"/>
    <w:rsid w:val="00DD39B6"/>
    <w:rsid w:val="00DE6D31"/>
    <w:rsid w:val="00DF2CA4"/>
    <w:rsid w:val="00DF6266"/>
    <w:rsid w:val="00E017B8"/>
    <w:rsid w:val="00E17615"/>
    <w:rsid w:val="00E30CA9"/>
    <w:rsid w:val="00E317E8"/>
    <w:rsid w:val="00E4235C"/>
    <w:rsid w:val="00E42596"/>
    <w:rsid w:val="00E61692"/>
    <w:rsid w:val="00E73D07"/>
    <w:rsid w:val="00E92AD1"/>
    <w:rsid w:val="00E95913"/>
    <w:rsid w:val="00EA0973"/>
    <w:rsid w:val="00EA78EC"/>
    <w:rsid w:val="00EB455C"/>
    <w:rsid w:val="00EB757F"/>
    <w:rsid w:val="00EE4B95"/>
    <w:rsid w:val="00EF4BD5"/>
    <w:rsid w:val="00F132F5"/>
    <w:rsid w:val="00F17050"/>
    <w:rsid w:val="00F21064"/>
    <w:rsid w:val="00F24AED"/>
    <w:rsid w:val="00F24BC4"/>
    <w:rsid w:val="00F41E84"/>
    <w:rsid w:val="00F50F42"/>
    <w:rsid w:val="00F57761"/>
    <w:rsid w:val="00F7644B"/>
    <w:rsid w:val="00F80694"/>
    <w:rsid w:val="00F96F34"/>
    <w:rsid w:val="00F97477"/>
    <w:rsid w:val="00FA057B"/>
    <w:rsid w:val="00FA4834"/>
    <w:rsid w:val="00FA52ED"/>
    <w:rsid w:val="00FA7814"/>
    <w:rsid w:val="00FB6F18"/>
    <w:rsid w:val="00FC62D8"/>
    <w:rsid w:val="00FE60BE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F755-CAA4-405A-8BF1-13F7A08A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81</cp:revision>
  <dcterms:created xsi:type="dcterms:W3CDTF">2015-06-25T09:26:00Z</dcterms:created>
  <dcterms:modified xsi:type="dcterms:W3CDTF">2016-06-03T02:38:00Z</dcterms:modified>
</cp:coreProperties>
</file>